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32E71" w14:textId="379981A5" w:rsidR="001B5C7F" w:rsidRPr="000A2068" w:rsidRDefault="0066612F" w:rsidP="0066612F">
      <w:pPr>
        <w:pStyle w:val="Titel"/>
        <w:jc w:val="center"/>
        <w:rPr>
          <w:rFonts w:asciiTheme="minorHAnsi" w:hAnsiTheme="minorHAnsi" w:cstheme="minorHAnsi"/>
        </w:rPr>
      </w:pPr>
      <w:r w:rsidRPr="000A2068">
        <w:rPr>
          <w:rFonts w:asciiTheme="minorHAnsi" w:hAnsiTheme="minorHAnsi" w:cstheme="minorHAnsi"/>
        </w:rPr>
        <w:t>ÖV-Applikation</w:t>
      </w:r>
    </w:p>
    <w:p w14:paraId="170F6B63" w14:textId="33146D9F" w:rsidR="0066612F" w:rsidRPr="000A2068" w:rsidRDefault="0066612F" w:rsidP="0066612F">
      <w:pPr>
        <w:rPr>
          <w:rFonts w:cstheme="minorHAnsi"/>
        </w:rPr>
      </w:pPr>
    </w:p>
    <w:p w14:paraId="0FE4427C" w14:textId="31BE38BD" w:rsidR="0066612F" w:rsidRPr="000A2068" w:rsidRDefault="0066612F" w:rsidP="0066612F">
      <w:pPr>
        <w:rPr>
          <w:rFonts w:cstheme="minorHAnsi"/>
        </w:rPr>
      </w:pPr>
      <w:r w:rsidRPr="000A206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7FC7997C" wp14:editId="04ACF09A">
            <wp:simplePos x="0" y="0"/>
            <wp:positionH relativeFrom="margin">
              <wp:posOffset>410623</wp:posOffset>
            </wp:positionH>
            <wp:positionV relativeFrom="paragraph">
              <wp:posOffset>10826</wp:posOffset>
            </wp:positionV>
            <wp:extent cx="5003800" cy="3756660"/>
            <wp:effectExtent l="0" t="0" r="6350" b="0"/>
            <wp:wrapSquare wrapText="bothSides"/>
            <wp:docPr id="1" name="Grafik 1" descr="Programación C# - Windows Form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ación C# - Windows Forms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409D9" w14:textId="77777777" w:rsidR="0066612F" w:rsidRPr="000A2068" w:rsidRDefault="0066612F" w:rsidP="0066612F">
      <w:pPr>
        <w:rPr>
          <w:rFonts w:cstheme="minorHAnsi"/>
        </w:rPr>
      </w:pPr>
    </w:p>
    <w:p w14:paraId="2AAABB80" w14:textId="52DE5960" w:rsidR="0066612F" w:rsidRPr="000A2068" w:rsidRDefault="0066612F" w:rsidP="0066612F">
      <w:pPr>
        <w:rPr>
          <w:rFonts w:cstheme="minorHAnsi"/>
        </w:rPr>
      </w:pPr>
    </w:p>
    <w:p w14:paraId="461A2C85" w14:textId="77777777" w:rsidR="0066612F" w:rsidRPr="000A2068" w:rsidRDefault="0066612F" w:rsidP="0066612F">
      <w:pPr>
        <w:rPr>
          <w:rFonts w:cstheme="minorHAnsi"/>
        </w:rPr>
      </w:pPr>
    </w:p>
    <w:p w14:paraId="0765E52B" w14:textId="606D9A6E" w:rsidR="0066612F" w:rsidRPr="000A2068" w:rsidRDefault="0066612F" w:rsidP="0066612F">
      <w:pPr>
        <w:rPr>
          <w:rFonts w:cstheme="minorHAnsi"/>
        </w:rPr>
      </w:pPr>
    </w:p>
    <w:p w14:paraId="2DCB40CA" w14:textId="1C1D9B99" w:rsidR="0066612F" w:rsidRPr="000A2068" w:rsidRDefault="0066612F" w:rsidP="0066612F">
      <w:pPr>
        <w:rPr>
          <w:rFonts w:cstheme="minorHAnsi"/>
        </w:rPr>
      </w:pPr>
    </w:p>
    <w:p w14:paraId="1FAE07BB" w14:textId="6BD7A72D" w:rsidR="0066612F" w:rsidRPr="000A2068" w:rsidRDefault="0066612F" w:rsidP="0066612F">
      <w:pPr>
        <w:rPr>
          <w:rFonts w:cstheme="minorHAnsi"/>
        </w:rPr>
      </w:pPr>
    </w:p>
    <w:p w14:paraId="1B11E074" w14:textId="15790825" w:rsidR="0066612F" w:rsidRPr="000A2068" w:rsidRDefault="0066612F" w:rsidP="0066612F">
      <w:pPr>
        <w:rPr>
          <w:rFonts w:cstheme="minorHAnsi"/>
        </w:rPr>
      </w:pPr>
    </w:p>
    <w:p w14:paraId="60A1F9C7" w14:textId="432B20DF" w:rsidR="0066612F" w:rsidRPr="000A2068" w:rsidRDefault="0066612F" w:rsidP="0066612F">
      <w:pPr>
        <w:rPr>
          <w:rFonts w:cstheme="minorHAnsi"/>
        </w:rPr>
      </w:pPr>
    </w:p>
    <w:p w14:paraId="6898E945" w14:textId="088C7D73" w:rsidR="0066612F" w:rsidRPr="000A2068" w:rsidRDefault="0066612F" w:rsidP="0066612F">
      <w:pPr>
        <w:rPr>
          <w:rFonts w:cstheme="minorHAnsi"/>
        </w:rPr>
      </w:pPr>
    </w:p>
    <w:p w14:paraId="10B55675" w14:textId="17C28A64" w:rsidR="0066612F" w:rsidRPr="000A2068" w:rsidRDefault="0066612F" w:rsidP="0066612F">
      <w:pPr>
        <w:rPr>
          <w:rFonts w:cstheme="minorHAnsi"/>
        </w:rPr>
      </w:pPr>
    </w:p>
    <w:p w14:paraId="1D43E789" w14:textId="51163801" w:rsidR="0066612F" w:rsidRPr="000A2068" w:rsidRDefault="0066612F" w:rsidP="0066612F">
      <w:pPr>
        <w:rPr>
          <w:rFonts w:cstheme="minorHAnsi"/>
        </w:rPr>
      </w:pPr>
    </w:p>
    <w:p w14:paraId="5C6F51E8" w14:textId="35A61F6D" w:rsidR="0066612F" w:rsidRPr="000A2068" w:rsidRDefault="0066612F" w:rsidP="0066612F">
      <w:pPr>
        <w:rPr>
          <w:rFonts w:cstheme="minorHAnsi"/>
        </w:rPr>
      </w:pPr>
    </w:p>
    <w:p w14:paraId="411072E3" w14:textId="2F144396" w:rsidR="0066612F" w:rsidRPr="000A2068" w:rsidRDefault="0066612F" w:rsidP="0066612F">
      <w:pPr>
        <w:rPr>
          <w:rFonts w:cstheme="minorHAnsi"/>
        </w:rPr>
      </w:pPr>
    </w:p>
    <w:p w14:paraId="37719228" w14:textId="1B00D902" w:rsidR="0066612F" w:rsidRPr="000A2068" w:rsidRDefault="0066612F" w:rsidP="0066612F">
      <w:pPr>
        <w:rPr>
          <w:rFonts w:cstheme="minorHAnsi"/>
        </w:rPr>
      </w:pPr>
    </w:p>
    <w:p w14:paraId="7A15B61B" w14:textId="57F5942E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  <w:r w:rsidRPr="000A2068">
        <w:rPr>
          <w:rFonts w:cstheme="minorHAnsi"/>
          <w:sz w:val="28"/>
          <w:szCs w:val="28"/>
        </w:rPr>
        <w:t>Dokumentation von David Nevistic</w:t>
      </w:r>
    </w:p>
    <w:p w14:paraId="03429702" w14:textId="2CA7E997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40B912BC" w14:textId="17108EB7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713FC2D7" w14:textId="3622B36F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6C4A7094" w14:textId="7ECDD400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394AF61E" w14:textId="0BD0A8F4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5EEE5A20" w14:textId="79047462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3AF1CFFC" w14:textId="69C4BE1A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3BBDD731" w14:textId="7CF55447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6AAF340E" w14:textId="5E6CFE7C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166BCF7D" w14:textId="4103AC3A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44F3014A" w14:textId="39855404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200092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2A0D1B" w14:textId="7EF2B40F" w:rsidR="000203DE" w:rsidRPr="000203DE" w:rsidRDefault="000203DE">
          <w:pPr>
            <w:pStyle w:val="Inhaltsverzeichnisberschrift"/>
            <w:rPr>
              <w:color w:val="auto"/>
              <w:sz w:val="40"/>
              <w:szCs w:val="40"/>
              <w:lang w:val="de-DE"/>
            </w:rPr>
          </w:pPr>
          <w:r w:rsidRPr="000203DE">
            <w:rPr>
              <w:color w:val="auto"/>
              <w:sz w:val="40"/>
              <w:szCs w:val="40"/>
              <w:lang w:val="de-DE"/>
            </w:rPr>
            <w:t>Inhaltsverzeichnis</w:t>
          </w:r>
        </w:p>
        <w:p w14:paraId="3FF2AF57" w14:textId="77777777" w:rsidR="000203DE" w:rsidRPr="000203DE" w:rsidRDefault="000203DE" w:rsidP="000203DE">
          <w:pPr>
            <w:rPr>
              <w:lang w:val="de-DE" w:eastAsia="de-CH"/>
            </w:rPr>
          </w:pPr>
        </w:p>
        <w:p w14:paraId="25B45E3D" w14:textId="76F5801C" w:rsidR="000203DE" w:rsidRPr="000203DE" w:rsidRDefault="000203DE" w:rsidP="007471B3">
          <w:pPr>
            <w:pStyle w:val="Verzeichnis1"/>
            <w:rPr>
              <w:rFonts w:cstheme="minorBidi"/>
            </w:rPr>
          </w:pPr>
          <w:r w:rsidRPr="000203DE">
            <w:fldChar w:fldCharType="begin"/>
          </w:r>
          <w:r w:rsidRPr="000203DE">
            <w:instrText xml:space="preserve"> TOC \o "1-3" \h \z \u </w:instrText>
          </w:r>
          <w:r w:rsidRPr="000203DE">
            <w:fldChar w:fldCharType="separate"/>
          </w:r>
          <w:hyperlink w:anchor="_Toc69303202" w:history="1">
            <w:r w:rsidRPr="000203DE">
              <w:rPr>
                <w:rStyle w:val="Hyperlink"/>
                <w:color w:val="auto"/>
              </w:rPr>
              <w:t>1.</w:t>
            </w:r>
            <w:r w:rsidRPr="000203DE">
              <w:rPr>
                <w:rFonts w:cstheme="minorBidi"/>
              </w:rPr>
              <w:tab/>
            </w:r>
            <w:r w:rsidRPr="000203DE">
              <w:rPr>
                <w:rStyle w:val="Hyperlink"/>
                <w:color w:val="auto"/>
              </w:rPr>
              <w:t>Einleitung (Management Summary)</w:t>
            </w:r>
            <w:r w:rsidRPr="000203DE">
              <w:rPr>
                <w:webHidden/>
              </w:rPr>
              <w:tab/>
            </w:r>
            <w:r w:rsidRPr="000203DE">
              <w:rPr>
                <w:webHidden/>
              </w:rPr>
              <w:fldChar w:fldCharType="begin"/>
            </w:r>
            <w:r w:rsidRPr="000203DE">
              <w:rPr>
                <w:webHidden/>
              </w:rPr>
              <w:instrText xml:space="preserve"> PAGEREF _Toc69303202 \h </w:instrText>
            </w:r>
            <w:r w:rsidRPr="000203DE">
              <w:rPr>
                <w:webHidden/>
              </w:rPr>
            </w:r>
            <w:r w:rsidRPr="000203DE">
              <w:rPr>
                <w:webHidden/>
              </w:rPr>
              <w:fldChar w:fldCharType="separate"/>
            </w:r>
            <w:r w:rsidRPr="000203DE">
              <w:rPr>
                <w:webHidden/>
              </w:rPr>
              <w:t>2</w:t>
            </w:r>
            <w:r w:rsidRPr="000203DE">
              <w:rPr>
                <w:webHidden/>
              </w:rPr>
              <w:fldChar w:fldCharType="end"/>
            </w:r>
          </w:hyperlink>
        </w:p>
        <w:p w14:paraId="13901D7C" w14:textId="65AEA574" w:rsidR="000203DE" w:rsidRPr="000203DE" w:rsidRDefault="007F1213" w:rsidP="007471B3">
          <w:pPr>
            <w:pStyle w:val="Verzeichnis1"/>
            <w:rPr>
              <w:rFonts w:cstheme="minorBidi"/>
            </w:rPr>
          </w:pPr>
          <w:hyperlink w:anchor="_Toc69303203" w:history="1">
            <w:r w:rsidR="000203DE" w:rsidRPr="000203DE">
              <w:rPr>
                <w:rStyle w:val="Hyperlink"/>
                <w:color w:val="auto"/>
              </w:rPr>
              <w:t>2.</w:t>
            </w:r>
            <w:r w:rsidR="000203DE" w:rsidRPr="000203DE">
              <w:rPr>
                <w:rFonts w:cstheme="minorBidi"/>
              </w:rPr>
              <w:tab/>
            </w:r>
            <w:r w:rsidR="000203DE" w:rsidRPr="000203DE">
              <w:rPr>
                <w:rStyle w:val="Hyperlink"/>
                <w:color w:val="auto"/>
              </w:rPr>
              <w:t>Zweck des Dokuments</w:t>
            </w:r>
            <w:r w:rsidR="000203DE" w:rsidRPr="000203DE">
              <w:rPr>
                <w:webHidden/>
              </w:rPr>
              <w:tab/>
            </w:r>
            <w:r w:rsidR="000203DE" w:rsidRPr="000203DE">
              <w:rPr>
                <w:webHidden/>
              </w:rPr>
              <w:fldChar w:fldCharType="begin"/>
            </w:r>
            <w:r w:rsidR="000203DE" w:rsidRPr="000203DE">
              <w:rPr>
                <w:webHidden/>
              </w:rPr>
              <w:instrText xml:space="preserve"> PAGEREF _Toc69303203 \h </w:instrText>
            </w:r>
            <w:r w:rsidR="000203DE" w:rsidRPr="000203DE">
              <w:rPr>
                <w:webHidden/>
              </w:rPr>
            </w:r>
            <w:r w:rsidR="000203DE" w:rsidRPr="000203DE">
              <w:rPr>
                <w:webHidden/>
              </w:rPr>
              <w:fldChar w:fldCharType="separate"/>
            </w:r>
            <w:r w:rsidR="000203DE" w:rsidRPr="000203DE">
              <w:rPr>
                <w:webHidden/>
              </w:rPr>
              <w:t>2</w:t>
            </w:r>
            <w:r w:rsidR="000203DE" w:rsidRPr="000203DE">
              <w:rPr>
                <w:webHidden/>
              </w:rPr>
              <w:fldChar w:fldCharType="end"/>
            </w:r>
          </w:hyperlink>
        </w:p>
        <w:p w14:paraId="1AC7D0ED" w14:textId="02C33A34" w:rsidR="000203DE" w:rsidRPr="000203DE" w:rsidRDefault="007F1213" w:rsidP="007471B3">
          <w:pPr>
            <w:pStyle w:val="Verzeichnis1"/>
            <w:rPr>
              <w:rFonts w:cstheme="minorBidi"/>
            </w:rPr>
          </w:pPr>
          <w:hyperlink w:anchor="_Toc69303204" w:history="1">
            <w:r w:rsidR="000203DE" w:rsidRPr="000203DE">
              <w:rPr>
                <w:rStyle w:val="Hyperlink"/>
                <w:color w:val="auto"/>
              </w:rPr>
              <w:t>3.</w:t>
            </w:r>
            <w:r w:rsidR="000203DE" w:rsidRPr="000203DE">
              <w:rPr>
                <w:rFonts w:cstheme="minorBidi"/>
              </w:rPr>
              <w:tab/>
            </w:r>
            <w:r w:rsidR="000203DE" w:rsidRPr="000203DE">
              <w:rPr>
                <w:rStyle w:val="Hyperlink"/>
                <w:color w:val="auto"/>
              </w:rPr>
              <w:t>Nicht vollständige/fehlende Funktionen</w:t>
            </w:r>
            <w:r w:rsidR="000203DE" w:rsidRPr="000203DE">
              <w:rPr>
                <w:webHidden/>
              </w:rPr>
              <w:tab/>
            </w:r>
            <w:r w:rsidR="000203DE" w:rsidRPr="000203DE">
              <w:rPr>
                <w:webHidden/>
              </w:rPr>
              <w:fldChar w:fldCharType="begin"/>
            </w:r>
            <w:r w:rsidR="000203DE" w:rsidRPr="000203DE">
              <w:rPr>
                <w:webHidden/>
              </w:rPr>
              <w:instrText xml:space="preserve"> PAGEREF _Toc69303204 \h </w:instrText>
            </w:r>
            <w:r w:rsidR="000203DE" w:rsidRPr="000203DE">
              <w:rPr>
                <w:webHidden/>
              </w:rPr>
            </w:r>
            <w:r w:rsidR="000203DE" w:rsidRPr="000203DE">
              <w:rPr>
                <w:webHidden/>
              </w:rPr>
              <w:fldChar w:fldCharType="separate"/>
            </w:r>
            <w:r w:rsidR="000203DE" w:rsidRPr="000203DE">
              <w:rPr>
                <w:webHidden/>
              </w:rPr>
              <w:t>3</w:t>
            </w:r>
            <w:r w:rsidR="000203DE" w:rsidRPr="000203DE">
              <w:rPr>
                <w:webHidden/>
              </w:rPr>
              <w:fldChar w:fldCharType="end"/>
            </w:r>
          </w:hyperlink>
        </w:p>
        <w:p w14:paraId="7EA6D462" w14:textId="30CA43E6" w:rsidR="000203DE" w:rsidRPr="000203DE" w:rsidRDefault="007F1213" w:rsidP="007471B3">
          <w:pPr>
            <w:pStyle w:val="Verzeichnis1"/>
            <w:rPr>
              <w:rFonts w:cstheme="minorBidi"/>
            </w:rPr>
          </w:pPr>
          <w:hyperlink w:anchor="_Toc69303205" w:history="1">
            <w:r w:rsidR="000203DE" w:rsidRPr="000203DE">
              <w:rPr>
                <w:rStyle w:val="Hyperlink"/>
                <w:color w:val="auto"/>
              </w:rPr>
              <w:t>4.</w:t>
            </w:r>
            <w:r w:rsidR="000203DE" w:rsidRPr="000203DE">
              <w:rPr>
                <w:rFonts w:cstheme="minorBidi"/>
              </w:rPr>
              <w:tab/>
            </w:r>
            <w:r w:rsidR="000203DE" w:rsidRPr="000203DE">
              <w:rPr>
                <w:rStyle w:val="Hyperlink"/>
                <w:color w:val="auto"/>
              </w:rPr>
              <w:t>Mockup</w:t>
            </w:r>
            <w:r w:rsidR="000203DE" w:rsidRPr="000203DE">
              <w:rPr>
                <w:webHidden/>
              </w:rPr>
              <w:tab/>
            </w:r>
            <w:r w:rsidR="000203DE" w:rsidRPr="000203DE">
              <w:rPr>
                <w:webHidden/>
              </w:rPr>
              <w:fldChar w:fldCharType="begin"/>
            </w:r>
            <w:r w:rsidR="000203DE" w:rsidRPr="000203DE">
              <w:rPr>
                <w:webHidden/>
              </w:rPr>
              <w:instrText xml:space="preserve"> PAGEREF _Toc69303205 \h </w:instrText>
            </w:r>
            <w:r w:rsidR="000203DE" w:rsidRPr="000203DE">
              <w:rPr>
                <w:webHidden/>
              </w:rPr>
            </w:r>
            <w:r w:rsidR="000203DE" w:rsidRPr="000203DE">
              <w:rPr>
                <w:webHidden/>
              </w:rPr>
              <w:fldChar w:fldCharType="separate"/>
            </w:r>
            <w:r w:rsidR="000203DE" w:rsidRPr="000203DE">
              <w:rPr>
                <w:webHidden/>
              </w:rPr>
              <w:t>4</w:t>
            </w:r>
            <w:r w:rsidR="000203DE" w:rsidRPr="000203DE">
              <w:rPr>
                <w:webHidden/>
              </w:rPr>
              <w:fldChar w:fldCharType="end"/>
            </w:r>
          </w:hyperlink>
        </w:p>
        <w:p w14:paraId="612EADF5" w14:textId="1ECDB8F0" w:rsidR="000203DE" w:rsidRPr="007471B3" w:rsidRDefault="007F1213" w:rsidP="007471B3">
          <w:pPr>
            <w:pStyle w:val="Verzeichnis1"/>
            <w:rPr>
              <w:rFonts w:cstheme="minorBidi"/>
            </w:rPr>
          </w:pPr>
          <w:hyperlink w:anchor="_Toc69303206" w:history="1">
            <w:r w:rsidR="000203DE" w:rsidRPr="007471B3">
              <w:rPr>
                <w:rStyle w:val="Hyperlink"/>
                <w:color w:val="auto"/>
              </w:rPr>
              <w:t>5.</w:t>
            </w:r>
            <w:r w:rsidR="000203DE" w:rsidRPr="007471B3">
              <w:rPr>
                <w:rFonts w:cstheme="minorBidi"/>
              </w:rPr>
              <w:tab/>
            </w:r>
            <w:r w:rsidR="000203DE" w:rsidRPr="007471B3">
              <w:rPr>
                <w:rStyle w:val="Hyperlink"/>
                <w:color w:val="auto"/>
              </w:rPr>
              <w:t>User Stories</w:t>
            </w:r>
            <w:r w:rsidR="000203DE" w:rsidRPr="007471B3">
              <w:rPr>
                <w:webHidden/>
              </w:rPr>
              <w:tab/>
            </w:r>
            <w:r w:rsidR="000203DE" w:rsidRPr="007471B3">
              <w:rPr>
                <w:webHidden/>
              </w:rPr>
              <w:fldChar w:fldCharType="begin"/>
            </w:r>
            <w:r w:rsidR="000203DE" w:rsidRPr="007471B3">
              <w:rPr>
                <w:webHidden/>
              </w:rPr>
              <w:instrText xml:space="preserve"> PAGEREF _Toc69303206 \h </w:instrText>
            </w:r>
            <w:r w:rsidR="000203DE" w:rsidRPr="007471B3">
              <w:rPr>
                <w:webHidden/>
              </w:rPr>
            </w:r>
            <w:r w:rsidR="000203DE" w:rsidRPr="007471B3">
              <w:rPr>
                <w:webHidden/>
              </w:rPr>
              <w:fldChar w:fldCharType="separate"/>
            </w:r>
            <w:r w:rsidR="000203DE" w:rsidRPr="007471B3">
              <w:rPr>
                <w:webHidden/>
              </w:rPr>
              <w:t>5</w:t>
            </w:r>
            <w:r w:rsidR="000203DE" w:rsidRPr="007471B3">
              <w:rPr>
                <w:webHidden/>
              </w:rPr>
              <w:fldChar w:fldCharType="end"/>
            </w:r>
          </w:hyperlink>
        </w:p>
        <w:p w14:paraId="56D481AB" w14:textId="1DFB5BD1" w:rsidR="000203DE" w:rsidRPr="000203DE" w:rsidRDefault="000203DE" w:rsidP="007471B3">
          <w:pPr>
            <w:pStyle w:val="Verzeichnis1"/>
            <w:rPr>
              <w:rFonts w:cstheme="minorBidi"/>
              <w:sz w:val="22"/>
              <w:szCs w:val="22"/>
            </w:rPr>
          </w:pPr>
          <w:r>
            <w:rPr>
              <w:rStyle w:val="Hyperlink"/>
              <w:color w:val="auto"/>
              <w:u w:val="none"/>
            </w:rPr>
            <w:tab/>
          </w:r>
          <w:hyperlink w:anchor="_Toc69303207" w:history="1">
            <w:r w:rsidRPr="000203DE">
              <w:rPr>
                <w:rStyle w:val="Hyperlink"/>
                <w:color w:val="auto"/>
                <w:sz w:val="24"/>
                <w:szCs w:val="24"/>
              </w:rPr>
              <w:t>5.1 Aktivitätsdiagramm</w:t>
            </w:r>
            <w:r w:rsidRPr="000203DE">
              <w:rPr>
                <w:webHidden/>
              </w:rPr>
              <w:tab/>
            </w:r>
            <w:r w:rsidRPr="000203DE">
              <w:rPr>
                <w:webHidden/>
              </w:rPr>
              <w:fldChar w:fldCharType="begin"/>
            </w:r>
            <w:r w:rsidRPr="000203DE">
              <w:rPr>
                <w:webHidden/>
              </w:rPr>
              <w:instrText xml:space="preserve"> PAGEREF _Toc69303207 \h </w:instrText>
            </w:r>
            <w:r w:rsidRPr="000203DE">
              <w:rPr>
                <w:webHidden/>
              </w:rPr>
            </w:r>
            <w:r w:rsidRPr="000203DE">
              <w:rPr>
                <w:webHidden/>
              </w:rPr>
              <w:fldChar w:fldCharType="separate"/>
            </w:r>
            <w:r w:rsidRPr="000203DE">
              <w:rPr>
                <w:webHidden/>
              </w:rPr>
              <w:t>6</w:t>
            </w:r>
            <w:r w:rsidRPr="000203DE">
              <w:rPr>
                <w:webHidden/>
              </w:rPr>
              <w:fldChar w:fldCharType="end"/>
            </w:r>
          </w:hyperlink>
        </w:p>
        <w:p w14:paraId="317F6C04" w14:textId="5BC2265F" w:rsidR="000203DE" w:rsidRPr="000203DE" w:rsidRDefault="007F1213" w:rsidP="007471B3">
          <w:pPr>
            <w:pStyle w:val="Verzeichnis1"/>
            <w:rPr>
              <w:rFonts w:cstheme="minorBidi"/>
            </w:rPr>
          </w:pPr>
          <w:hyperlink w:anchor="_Toc69303208" w:history="1">
            <w:r w:rsidR="000203DE" w:rsidRPr="000203DE">
              <w:rPr>
                <w:rStyle w:val="Hyperlink"/>
                <w:color w:val="auto"/>
              </w:rPr>
              <w:t>6.</w:t>
            </w:r>
            <w:r w:rsidR="000203DE" w:rsidRPr="000203DE">
              <w:rPr>
                <w:rFonts w:cstheme="minorBidi"/>
              </w:rPr>
              <w:tab/>
            </w:r>
            <w:r w:rsidR="000203DE" w:rsidRPr="000203DE">
              <w:rPr>
                <w:rStyle w:val="Hyperlink"/>
                <w:color w:val="auto"/>
              </w:rPr>
              <w:t>Testfälle/Testprotokoll</w:t>
            </w:r>
            <w:r w:rsidR="000203DE" w:rsidRPr="000203DE">
              <w:rPr>
                <w:webHidden/>
              </w:rPr>
              <w:tab/>
            </w:r>
            <w:r w:rsidR="000203DE" w:rsidRPr="000203DE">
              <w:rPr>
                <w:webHidden/>
              </w:rPr>
              <w:fldChar w:fldCharType="begin"/>
            </w:r>
            <w:r w:rsidR="000203DE" w:rsidRPr="000203DE">
              <w:rPr>
                <w:webHidden/>
              </w:rPr>
              <w:instrText xml:space="preserve"> PAGEREF _Toc69303208 \h </w:instrText>
            </w:r>
            <w:r w:rsidR="000203DE" w:rsidRPr="000203DE">
              <w:rPr>
                <w:webHidden/>
              </w:rPr>
            </w:r>
            <w:r w:rsidR="000203DE" w:rsidRPr="000203DE">
              <w:rPr>
                <w:webHidden/>
              </w:rPr>
              <w:fldChar w:fldCharType="separate"/>
            </w:r>
            <w:r w:rsidR="000203DE" w:rsidRPr="000203DE">
              <w:rPr>
                <w:webHidden/>
              </w:rPr>
              <w:t>7</w:t>
            </w:r>
            <w:r w:rsidR="000203DE" w:rsidRPr="000203DE">
              <w:rPr>
                <w:webHidden/>
              </w:rPr>
              <w:fldChar w:fldCharType="end"/>
            </w:r>
          </w:hyperlink>
        </w:p>
        <w:p w14:paraId="005FA8B4" w14:textId="24CE1750" w:rsidR="000203DE" w:rsidRPr="000203DE" w:rsidRDefault="007F1213" w:rsidP="007471B3">
          <w:pPr>
            <w:pStyle w:val="Verzeichnis1"/>
            <w:rPr>
              <w:rFonts w:cstheme="minorBidi"/>
            </w:rPr>
          </w:pPr>
          <w:hyperlink w:anchor="_Toc69303209" w:history="1">
            <w:r w:rsidR="000203DE" w:rsidRPr="000203DE">
              <w:rPr>
                <w:rStyle w:val="Hyperlink"/>
                <w:color w:val="auto"/>
              </w:rPr>
              <w:t>7.</w:t>
            </w:r>
            <w:r w:rsidR="000203DE" w:rsidRPr="000203DE">
              <w:rPr>
                <w:rFonts w:cstheme="minorBidi"/>
              </w:rPr>
              <w:tab/>
            </w:r>
            <w:r w:rsidR="000203DE" w:rsidRPr="000203DE">
              <w:rPr>
                <w:rStyle w:val="Hyperlink"/>
                <w:color w:val="auto"/>
              </w:rPr>
              <w:t>Installationsanleitung</w:t>
            </w:r>
            <w:r w:rsidR="000203DE" w:rsidRPr="000203DE">
              <w:rPr>
                <w:webHidden/>
              </w:rPr>
              <w:tab/>
            </w:r>
            <w:r w:rsidR="000203DE" w:rsidRPr="000203DE">
              <w:rPr>
                <w:webHidden/>
              </w:rPr>
              <w:fldChar w:fldCharType="begin"/>
            </w:r>
            <w:r w:rsidR="000203DE" w:rsidRPr="000203DE">
              <w:rPr>
                <w:webHidden/>
              </w:rPr>
              <w:instrText xml:space="preserve"> PAGEREF _Toc69303209 \h </w:instrText>
            </w:r>
            <w:r w:rsidR="000203DE" w:rsidRPr="000203DE">
              <w:rPr>
                <w:webHidden/>
              </w:rPr>
            </w:r>
            <w:r w:rsidR="000203DE" w:rsidRPr="000203DE">
              <w:rPr>
                <w:webHidden/>
              </w:rPr>
              <w:fldChar w:fldCharType="separate"/>
            </w:r>
            <w:r w:rsidR="000203DE" w:rsidRPr="000203DE">
              <w:rPr>
                <w:webHidden/>
              </w:rPr>
              <w:t>8</w:t>
            </w:r>
            <w:r w:rsidR="000203DE" w:rsidRPr="000203DE">
              <w:rPr>
                <w:webHidden/>
              </w:rPr>
              <w:fldChar w:fldCharType="end"/>
            </w:r>
          </w:hyperlink>
        </w:p>
        <w:p w14:paraId="7D457163" w14:textId="116116DB" w:rsidR="000203DE" w:rsidRDefault="000203DE">
          <w:r w:rsidRPr="000203DE">
            <w:rPr>
              <w:b/>
              <w:bCs/>
              <w:sz w:val="24"/>
              <w:szCs w:val="24"/>
              <w:lang w:val="de-DE"/>
            </w:rPr>
            <w:fldChar w:fldCharType="end"/>
          </w:r>
        </w:p>
      </w:sdtContent>
    </w:sdt>
    <w:p w14:paraId="07BC946F" w14:textId="68970F28" w:rsidR="0066612F" w:rsidRPr="000A2068" w:rsidRDefault="0066612F" w:rsidP="0066612F">
      <w:pPr>
        <w:rPr>
          <w:rFonts w:cstheme="minorHAnsi"/>
        </w:rPr>
      </w:pPr>
    </w:p>
    <w:p w14:paraId="062D7183" w14:textId="18686B5C" w:rsidR="0066612F" w:rsidRPr="000A2068" w:rsidRDefault="0066612F" w:rsidP="0066612F">
      <w:pPr>
        <w:rPr>
          <w:rFonts w:cstheme="minorHAnsi"/>
        </w:rPr>
      </w:pPr>
    </w:p>
    <w:p w14:paraId="78EB67CF" w14:textId="79FA63A9" w:rsidR="0066612F" w:rsidRPr="000A2068" w:rsidRDefault="0066612F" w:rsidP="0066612F">
      <w:pPr>
        <w:rPr>
          <w:rFonts w:cstheme="minorHAnsi"/>
        </w:rPr>
      </w:pPr>
    </w:p>
    <w:p w14:paraId="15CE4727" w14:textId="258C6748" w:rsidR="0066612F" w:rsidRPr="000A2068" w:rsidRDefault="0066612F" w:rsidP="0066612F">
      <w:pPr>
        <w:rPr>
          <w:rFonts w:cstheme="minorHAnsi"/>
        </w:rPr>
      </w:pPr>
    </w:p>
    <w:p w14:paraId="1662ECE8" w14:textId="6C273926" w:rsidR="0066612F" w:rsidRPr="000A2068" w:rsidRDefault="0066612F" w:rsidP="0066612F">
      <w:pPr>
        <w:rPr>
          <w:rFonts w:cstheme="minorHAnsi"/>
        </w:rPr>
      </w:pPr>
    </w:p>
    <w:p w14:paraId="37C861D6" w14:textId="1D5E3279" w:rsidR="0066612F" w:rsidRPr="000A2068" w:rsidRDefault="0066612F" w:rsidP="0066612F">
      <w:pPr>
        <w:rPr>
          <w:rFonts w:cstheme="minorHAnsi"/>
        </w:rPr>
      </w:pPr>
    </w:p>
    <w:p w14:paraId="41C31CBB" w14:textId="7532046D" w:rsidR="0066612F" w:rsidRPr="000A2068" w:rsidRDefault="0066612F" w:rsidP="0066612F">
      <w:pPr>
        <w:rPr>
          <w:rFonts w:cstheme="minorHAnsi"/>
        </w:rPr>
      </w:pPr>
    </w:p>
    <w:p w14:paraId="1AE0C947" w14:textId="3C96700D" w:rsidR="0066612F" w:rsidRPr="000A2068" w:rsidRDefault="0066612F" w:rsidP="0066612F">
      <w:pPr>
        <w:rPr>
          <w:rFonts w:cstheme="minorHAnsi"/>
        </w:rPr>
      </w:pPr>
    </w:p>
    <w:p w14:paraId="72557298" w14:textId="531A232F" w:rsidR="0066612F" w:rsidRPr="000A2068" w:rsidRDefault="0066612F" w:rsidP="0066612F">
      <w:pPr>
        <w:rPr>
          <w:rFonts w:cstheme="minorHAnsi"/>
        </w:rPr>
      </w:pPr>
    </w:p>
    <w:p w14:paraId="2CC4A68E" w14:textId="0F365F52" w:rsidR="0066612F" w:rsidRPr="000A2068" w:rsidRDefault="0066612F" w:rsidP="0066612F">
      <w:pPr>
        <w:rPr>
          <w:rFonts w:cstheme="minorHAnsi"/>
        </w:rPr>
      </w:pPr>
    </w:p>
    <w:p w14:paraId="33F37613" w14:textId="379220F9" w:rsidR="0066612F" w:rsidRDefault="0066612F" w:rsidP="0066612F">
      <w:pPr>
        <w:rPr>
          <w:rFonts w:cstheme="minorHAnsi"/>
        </w:rPr>
      </w:pPr>
    </w:p>
    <w:p w14:paraId="7C07B982" w14:textId="42432168" w:rsidR="000203DE" w:rsidRDefault="000203DE" w:rsidP="0066612F">
      <w:pPr>
        <w:rPr>
          <w:rFonts w:cstheme="minorHAnsi"/>
        </w:rPr>
      </w:pPr>
    </w:p>
    <w:p w14:paraId="24656BDF" w14:textId="61E822BA" w:rsidR="000203DE" w:rsidRDefault="000203DE" w:rsidP="0066612F">
      <w:pPr>
        <w:rPr>
          <w:rFonts w:cstheme="minorHAnsi"/>
        </w:rPr>
      </w:pPr>
    </w:p>
    <w:p w14:paraId="218915CF" w14:textId="231670AE" w:rsidR="000203DE" w:rsidRDefault="000203DE" w:rsidP="0066612F">
      <w:pPr>
        <w:rPr>
          <w:rFonts w:cstheme="minorHAnsi"/>
        </w:rPr>
      </w:pPr>
    </w:p>
    <w:p w14:paraId="2EED8BD1" w14:textId="6A19AB23" w:rsidR="000203DE" w:rsidRDefault="000203DE" w:rsidP="0066612F">
      <w:pPr>
        <w:rPr>
          <w:rFonts w:cstheme="minorHAnsi"/>
        </w:rPr>
      </w:pPr>
    </w:p>
    <w:p w14:paraId="75C7523A" w14:textId="7AAA6637" w:rsidR="000203DE" w:rsidRDefault="000203DE" w:rsidP="0066612F">
      <w:pPr>
        <w:rPr>
          <w:rFonts w:cstheme="minorHAnsi"/>
        </w:rPr>
      </w:pPr>
    </w:p>
    <w:p w14:paraId="76204297" w14:textId="4EA78960" w:rsidR="000203DE" w:rsidRDefault="000203DE" w:rsidP="0066612F">
      <w:pPr>
        <w:rPr>
          <w:rFonts w:cstheme="minorHAnsi"/>
        </w:rPr>
      </w:pPr>
    </w:p>
    <w:p w14:paraId="0C4DFEB8" w14:textId="2731A054" w:rsidR="000203DE" w:rsidRDefault="000203DE" w:rsidP="0066612F">
      <w:pPr>
        <w:rPr>
          <w:rFonts w:cstheme="minorHAnsi"/>
        </w:rPr>
      </w:pPr>
    </w:p>
    <w:p w14:paraId="35E074EF" w14:textId="77777777" w:rsidR="000203DE" w:rsidRPr="000A2068" w:rsidRDefault="000203DE" w:rsidP="0066612F">
      <w:pPr>
        <w:rPr>
          <w:rFonts w:cstheme="minorHAnsi"/>
        </w:rPr>
      </w:pPr>
    </w:p>
    <w:p w14:paraId="570A3522" w14:textId="3DA5415A" w:rsidR="0066612F" w:rsidRPr="000A2068" w:rsidRDefault="0066612F" w:rsidP="0066612F">
      <w:pPr>
        <w:rPr>
          <w:rFonts w:cstheme="minorHAnsi"/>
        </w:rPr>
      </w:pPr>
    </w:p>
    <w:p w14:paraId="2778AF4F" w14:textId="5BEA2378" w:rsidR="0066612F" w:rsidRPr="000A2068" w:rsidRDefault="0066612F" w:rsidP="0066612F">
      <w:pPr>
        <w:rPr>
          <w:rFonts w:cstheme="minorHAnsi"/>
        </w:rPr>
      </w:pPr>
    </w:p>
    <w:p w14:paraId="405F8E28" w14:textId="51E23726" w:rsidR="0066612F" w:rsidRPr="000A2068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bookmarkStart w:id="0" w:name="_Toc69303074"/>
      <w:bookmarkStart w:id="1" w:name="_Toc69303202"/>
      <w:r w:rsidRPr="000A2068">
        <w:rPr>
          <w:rFonts w:asciiTheme="minorHAnsi" w:hAnsiTheme="minorHAnsi" w:cstheme="minorHAnsi"/>
          <w:color w:val="auto"/>
        </w:rPr>
        <w:t>Einleitung (Management Summary)</w:t>
      </w:r>
      <w:bookmarkEnd w:id="0"/>
      <w:bookmarkEnd w:id="1"/>
    </w:p>
    <w:p w14:paraId="6E6A7CC0" w14:textId="6B443C1C" w:rsidR="0066612F" w:rsidRPr="000A2068" w:rsidRDefault="0066612F" w:rsidP="0066612F">
      <w:pPr>
        <w:rPr>
          <w:rFonts w:cstheme="minorHAnsi"/>
        </w:rPr>
      </w:pPr>
    </w:p>
    <w:p w14:paraId="33C2E6C6" w14:textId="00C33E43" w:rsidR="004F5A9C" w:rsidRPr="000A2068" w:rsidRDefault="004F7BD7" w:rsidP="0066612F">
      <w:pPr>
        <w:rPr>
          <w:rFonts w:cstheme="minorHAnsi"/>
          <w:sz w:val="24"/>
          <w:szCs w:val="24"/>
        </w:rPr>
      </w:pPr>
      <w:r w:rsidRPr="000A2068">
        <w:rPr>
          <w:rFonts w:cstheme="minorHAnsi"/>
          <w:sz w:val="24"/>
          <w:szCs w:val="24"/>
        </w:rPr>
        <w:t>Ich bin ein selbstständiger Softwareentwickler</w:t>
      </w:r>
      <w:r w:rsidR="006D5CBF" w:rsidRPr="000A2068">
        <w:rPr>
          <w:rFonts w:cstheme="minorHAnsi"/>
          <w:sz w:val="24"/>
          <w:szCs w:val="24"/>
        </w:rPr>
        <w:t xml:space="preserve">, </w:t>
      </w:r>
      <w:r w:rsidR="00DE610E" w:rsidRPr="000A2068">
        <w:rPr>
          <w:rFonts w:cstheme="minorHAnsi"/>
          <w:sz w:val="24"/>
          <w:szCs w:val="24"/>
        </w:rPr>
        <w:t xml:space="preserve">und entwickle Softwares für Kunden und Firmen. </w:t>
      </w:r>
      <w:r w:rsidR="00C33BB9" w:rsidRPr="000A2068">
        <w:rPr>
          <w:rFonts w:cstheme="minorHAnsi"/>
          <w:sz w:val="24"/>
          <w:szCs w:val="24"/>
        </w:rPr>
        <w:t>Vor einigen Tagen</w:t>
      </w:r>
      <w:r w:rsidR="00DE610E" w:rsidRPr="000A2068">
        <w:rPr>
          <w:rFonts w:cstheme="minorHAnsi"/>
          <w:sz w:val="24"/>
          <w:szCs w:val="24"/>
        </w:rPr>
        <w:t xml:space="preserve"> hat </w:t>
      </w:r>
      <w:r w:rsidR="00E92CF4" w:rsidRPr="000A2068">
        <w:rPr>
          <w:rFonts w:cstheme="minorHAnsi"/>
          <w:sz w:val="24"/>
          <w:szCs w:val="24"/>
        </w:rPr>
        <w:t>mich Hans Kunde von der Firma SteamVac AG via Linke</w:t>
      </w:r>
      <w:r w:rsidR="005A3E22" w:rsidRPr="000A2068">
        <w:rPr>
          <w:rFonts w:cstheme="minorHAnsi"/>
          <w:sz w:val="24"/>
          <w:szCs w:val="24"/>
        </w:rPr>
        <w:t>dIn angeschrieben</w:t>
      </w:r>
      <w:r w:rsidR="00103FBE" w:rsidRPr="000A2068">
        <w:rPr>
          <w:rFonts w:cstheme="minorHAnsi"/>
          <w:sz w:val="24"/>
          <w:szCs w:val="24"/>
        </w:rPr>
        <w:t xml:space="preserve">, und </w:t>
      </w:r>
      <w:r w:rsidR="000940B7" w:rsidRPr="000A2068">
        <w:rPr>
          <w:rFonts w:cstheme="minorHAnsi"/>
          <w:sz w:val="24"/>
          <w:szCs w:val="24"/>
        </w:rPr>
        <w:t>hat mich angefragt</w:t>
      </w:r>
      <w:r w:rsidR="00C33BB9" w:rsidRPr="000A2068">
        <w:rPr>
          <w:rFonts w:cstheme="minorHAnsi"/>
          <w:sz w:val="24"/>
          <w:szCs w:val="24"/>
        </w:rPr>
        <w:t>,</w:t>
      </w:r>
      <w:r w:rsidR="000940B7" w:rsidRPr="000A2068">
        <w:rPr>
          <w:rFonts w:cstheme="minorHAnsi"/>
          <w:sz w:val="24"/>
          <w:szCs w:val="24"/>
        </w:rPr>
        <w:t xml:space="preserve"> ob ich für ihn eine Applikation programmieren kann</w:t>
      </w:r>
      <w:r w:rsidR="00C33BB9" w:rsidRPr="000A2068">
        <w:rPr>
          <w:rFonts w:cstheme="minorHAnsi"/>
          <w:sz w:val="24"/>
          <w:szCs w:val="24"/>
        </w:rPr>
        <w:t xml:space="preserve">. Er will, dass ich ihm </w:t>
      </w:r>
      <w:r w:rsidR="00C96D91" w:rsidRPr="000A2068">
        <w:rPr>
          <w:rFonts w:cstheme="minorHAnsi"/>
          <w:sz w:val="24"/>
          <w:szCs w:val="24"/>
        </w:rPr>
        <w:t xml:space="preserve">für seine Angestellte eine Art SBB-App mache. </w:t>
      </w:r>
      <w:r w:rsidR="00FA329B" w:rsidRPr="000A2068">
        <w:rPr>
          <w:rFonts w:cstheme="minorHAnsi"/>
          <w:sz w:val="24"/>
          <w:szCs w:val="24"/>
        </w:rPr>
        <w:t>Er will, dass seine Angestellten</w:t>
      </w:r>
      <w:r w:rsidR="00B945EE" w:rsidRPr="000A2068">
        <w:rPr>
          <w:rFonts w:cstheme="minorHAnsi"/>
          <w:sz w:val="24"/>
          <w:szCs w:val="24"/>
        </w:rPr>
        <w:t xml:space="preserve"> auf ihrem Windows 10 Tablet</w:t>
      </w:r>
      <w:r w:rsidR="006562E0" w:rsidRPr="000A2068">
        <w:rPr>
          <w:rFonts w:cstheme="minorHAnsi"/>
          <w:sz w:val="24"/>
          <w:szCs w:val="24"/>
        </w:rPr>
        <w:t xml:space="preserve"> eine Software haben, </w:t>
      </w:r>
      <w:r w:rsidR="001E4957" w:rsidRPr="000A2068">
        <w:rPr>
          <w:rFonts w:cstheme="minorHAnsi"/>
          <w:sz w:val="24"/>
          <w:szCs w:val="24"/>
        </w:rPr>
        <w:t>mit der sie, ÖV-Verbindungen suchen können.</w:t>
      </w:r>
    </w:p>
    <w:p w14:paraId="2AF599D7" w14:textId="2B1BA05A" w:rsidR="004F5A9C" w:rsidRPr="000A2068" w:rsidRDefault="004F5A9C" w:rsidP="0066612F">
      <w:pPr>
        <w:rPr>
          <w:rFonts w:cstheme="minorHAnsi"/>
        </w:rPr>
      </w:pPr>
    </w:p>
    <w:p w14:paraId="59561C06" w14:textId="7A903608" w:rsidR="004F5A9C" w:rsidRPr="000A2068" w:rsidRDefault="004F5A9C" w:rsidP="0066612F">
      <w:pPr>
        <w:rPr>
          <w:rFonts w:cstheme="minorHAnsi"/>
        </w:rPr>
      </w:pPr>
    </w:p>
    <w:p w14:paraId="58DB929B" w14:textId="77777777" w:rsidR="004F5A9C" w:rsidRPr="000A2068" w:rsidRDefault="004F5A9C" w:rsidP="0066612F">
      <w:pPr>
        <w:rPr>
          <w:rFonts w:cstheme="minorHAnsi"/>
        </w:rPr>
      </w:pPr>
    </w:p>
    <w:p w14:paraId="7EAC7C01" w14:textId="13A3E8D1" w:rsidR="0066612F" w:rsidRPr="000A2068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bookmarkStart w:id="2" w:name="_Toc69303075"/>
      <w:bookmarkStart w:id="3" w:name="_Toc69303203"/>
      <w:r w:rsidRPr="000A2068">
        <w:rPr>
          <w:rFonts w:asciiTheme="minorHAnsi" w:hAnsiTheme="minorHAnsi" w:cstheme="minorHAnsi"/>
          <w:color w:val="auto"/>
        </w:rPr>
        <w:t>Zweck des Dokuments</w:t>
      </w:r>
      <w:bookmarkEnd w:id="2"/>
      <w:bookmarkEnd w:id="3"/>
    </w:p>
    <w:p w14:paraId="12274FCD" w14:textId="2E5088D2" w:rsidR="0066612F" w:rsidRPr="000A2068" w:rsidRDefault="0066612F" w:rsidP="0066612F">
      <w:pPr>
        <w:rPr>
          <w:rFonts w:cstheme="minorHAnsi"/>
        </w:rPr>
      </w:pPr>
    </w:p>
    <w:p w14:paraId="629DA5BF" w14:textId="49B8A33F" w:rsidR="00797800" w:rsidRPr="000A2068" w:rsidRDefault="0079024B" w:rsidP="006661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t diesem Dokument</w:t>
      </w:r>
      <w:r w:rsidR="000A2068">
        <w:rPr>
          <w:rFonts w:cstheme="minorHAnsi"/>
          <w:sz w:val="24"/>
          <w:szCs w:val="24"/>
        </w:rPr>
        <w:t xml:space="preserve"> möchte ich</w:t>
      </w:r>
      <w:r>
        <w:rPr>
          <w:rFonts w:cstheme="minorHAnsi"/>
          <w:sz w:val="24"/>
          <w:szCs w:val="24"/>
        </w:rPr>
        <w:t xml:space="preserve"> zeigen, wie ich dieses Programm geschrieben habe und wie ich vorgegangen bin. Anbei werde ich immer kleine Screensho</w:t>
      </w:r>
      <w:r w:rsidR="006F6577">
        <w:rPr>
          <w:rFonts w:cstheme="minorHAnsi"/>
          <w:sz w:val="24"/>
          <w:szCs w:val="24"/>
        </w:rPr>
        <w:t xml:space="preserve">ts von wichtigen Sachen einfügen und protokollieren. </w:t>
      </w:r>
      <w:r w:rsidR="00EE064B">
        <w:rPr>
          <w:rFonts w:cstheme="minorHAnsi"/>
          <w:sz w:val="24"/>
          <w:szCs w:val="24"/>
        </w:rPr>
        <w:t>Ich werde auch, wenn es</w:t>
      </w:r>
      <w:r w:rsidR="008E0F0E">
        <w:rPr>
          <w:rFonts w:cstheme="minorHAnsi"/>
          <w:sz w:val="24"/>
          <w:szCs w:val="24"/>
        </w:rPr>
        <w:t xml:space="preserve">, aus zeitlichen Gründen, </w:t>
      </w:r>
      <w:r w:rsidR="00EE064B">
        <w:rPr>
          <w:rFonts w:cstheme="minorHAnsi"/>
          <w:sz w:val="24"/>
          <w:szCs w:val="24"/>
        </w:rPr>
        <w:t xml:space="preserve"> fehlende, oder nicht funktionierende Funktionen geben würde, würde ich diese auch </w:t>
      </w:r>
      <w:r w:rsidR="00170466">
        <w:rPr>
          <w:rFonts w:cstheme="minorHAnsi"/>
          <w:sz w:val="24"/>
          <w:szCs w:val="24"/>
        </w:rPr>
        <w:t>hier angeben. Am Ende des Dokuments gibt es auch ein</w:t>
      </w:r>
      <w:r w:rsidR="00FC0C08">
        <w:rPr>
          <w:rFonts w:cstheme="minorHAnsi"/>
          <w:sz w:val="24"/>
          <w:szCs w:val="24"/>
        </w:rPr>
        <w:t>e Installationsanleitung, um die entwickelte Software auch zu installi</w:t>
      </w:r>
      <w:r w:rsidR="00CF2785">
        <w:rPr>
          <w:rFonts w:cstheme="minorHAnsi"/>
          <w:sz w:val="24"/>
          <w:szCs w:val="24"/>
        </w:rPr>
        <w:t>e</w:t>
      </w:r>
      <w:r w:rsidR="00FC0C08">
        <w:rPr>
          <w:rFonts w:cstheme="minorHAnsi"/>
          <w:sz w:val="24"/>
          <w:szCs w:val="24"/>
        </w:rPr>
        <w:t>ren und ben</w:t>
      </w:r>
      <w:r w:rsidR="00CF2785">
        <w:rPr>
          <w:rFonts w:cstheme="minorHAnsi"/>
          <w:sz w:val="24"/>
          <w:szCs w:val="24"/>
        </w:rPr>
        <w:t>utzen.</w:t>
      </w:r>
    </w:p>
    <w:p w14:paraId="5DC290B9" w14:textId="3B83676E" w:rsidR="00797800" w:rsidRPr="000A2068" w:rsidRDefault="00797800" w:rsidP="0066612F">
      <w:pPr>
        <w:rPr>
          <w:rFonts w:cstheme="minorHAnsi"/>
        </w:rPr>
      </w:pPr>
    </w:p>
    <w:p w14:paraId="3B23B363" w14:textId="231B1350" w:rsidR="00797800" w:rsidRPr="000A2068" w:rsidRDefault="00797800" w:rsidP="0066612F">
      <w:pPr>
        <w:rPr>
          <w:rFonts w:cstheme="minorHAnsi"/>
        </w:rPr>
      </w:pPr>
    </w:p>
    <w:p w14:paraId="60C09A02" w14:textId="57E13689" w:rsidR="00797800" w:rsidRPr="000A2068" w:rsidRDefault="00797800" w:rsidP="0066612F">
      <w:pPr>
        <w:rPr>
          <w:rFonts w:cstheme="minorHAnsi"/>
        </w:rPr>
      </w:pPr>
    </w:p>
    <w:p w14:paraId="75F6109D" w14:textId="7BE857FC" w:rsidR="00797800" w:rsidRPr="000A2068" w:rsidRDefault="00797800" w:rsidP="0066612F">
      <w:pPr>
        <w:rPr>
          <w:rFonts w:cstheme="minorHAnsi"/>
        </w:rPr>
      </w:pPr>
    </w:p>
    <w:p w14:paraId="1B844F9E" w14:textId="3DEF179F" w:rsidR="00797800" w:rsidRPr="000A2068" w:rsidRDefault="00797800" w:rsidP="0066612F">
      <w:pPr>
        <w:rPr>
          <w:rFonts w:cstheme="minorHAnsi"/>
        </w:rPr>
      </w:pPr>
    </w:p>
    <w:p w14:paraId="186A0395" w14:textId="36183648" w:rsidR="00797800" w:rsidRPr="000A2068" w:rsidRDefault="00797800" w:rsidP="0066612F">
      <w:pPr>
        <w:rPr>
          <w:rFonts w:cstheme="minorHAnsi"/>
        </w:rPr>
      </w:pPr>
    </w:p>
    <w:p w14:paraId="59E7491D" w14:textId="18ECB906" w:rsidR="00797800" w:rsidRPr="000A2068" w:rsidRDefault="00797800" w:rsidP="0066612F">
      <w:pPr>
        <w:rPr>
          <w:rFonts w:cstheme="minorHAnsi"/>
        </w:rPr>
      </w:pPr>
    </w:p>
    <w:p w14:paraId="4C82ECB4" w14:textId="55BF80D8" w:rsidR="00797800" w:rsidRPr="000A2068" w:rsidRDefault="00797800" w:rsidP="0066612F">
      <w:pPr>
        <w:rPr>
          <w:rFonts w:cstheme="minorHAnsi"/>
        </w:rPr>
      </w:pPr>
    </w:p>
    <w:p w14:paraId="2EBEB4F0" w14:textId="65302630" w:rsidR="00797800" w:rsidRPr="000A2068" w:rsidRDefault="00797800" w:rsidP="0066612F">
      <w:pPr>
        <w:rPr>
          <w:rFonts w:cstheme="minorHAnsi"/>
        </w:rPr>
      </w:pPr>
    </w:p>
    <w:p w14:paraId="0335F8D3" w14:textId="48977405" w:rsidR="00797800" w:rsidRPr="000A2068" w:rsidRDefault="00797800" w:rsidP="0066612F">
      <w:pPr>
        <w:rPr>
          <w:rFonts w:cstheme="minorHAnsi"/>
        </w:rPr>
      </w:pPr>
    </w:p>
    <w:p w14:paraId="754AB497" w14:textId="4DFEEE5B" w:rsidR="00797800" w:rsidRPr="000A2068" w:rsidRDefault="00797800" w:rsidP="0066612F">
      <w:pPr>
        <w:rPr>
          <w:rFonts w:cstheme="minorHAnsi"/>
        </w:rPr>
      </w:pPr>
    </w:p>
    <w:p w14:paraId="480AE94E" w14:textId="65A543C7" w:rsidR="00797800" w:rsidRPr="000A2068" w:rsidRDefault="00797800" w:rsidP="0066612F">
      <w:pPr>
        <w:rPr>
          <w:rFonts w:cstheme="minorHAnsi"/>
        </w:rPr>
      </w:pPr>
    </w:p>
    <w:p w14:paraId="10261F75" w14:textId="21919024" w:rsidR="00797800" w:rsidRPr="000A2068" w:rsidRDefault="00797800" w:rsidP="0066612F">
      <w:pPr>
        <w:rPr>
          <w:rFonts w:cstheme="minorHAnsi"/>
        </w:rPr>
      </w:pPr>
    </w:p>
    <w:p w14:paraId="1D35461B" w14:textId="77777777" w:rsidR="00797800" w:rsidRPr="000A2068" w:rsidRDefault="00797800" w:rsidP="0066612F">
      <w:pPr>
        <w:rPr>
          <w:rFonts w:cstheme="minorHAnsi"/>
        </w:rPr>
      </w:pPr>
    </w:p>
    <w:p w14:paraId="267B9A3F" w14:textId="68E3DB44" w:rsidR="0066612F" w:rsidRPr="000A2068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bookmarkStart w:id="4" w:name="_Toc69303076"/>
      <w:bookmarkStart w:id="5" w:name="_Toc69303204"/>
      <w:r w:rsidRPr="000A2068">
        <w:rPr>
          <w:rFonts w:asciiTheme="minorHAnsi" w:hAnsiTheme="minorHAnsi" w:cstheme="minorHAnsi"/>
          <w:color w:val="auto"/>
        </w:rPr>
        <w:lastRenderedPageBreak/>
        <w:t>Nicht vollständige/fehlende Funktionen</w:t>
      </w:r>
      <w:bookmarkEnd w:id="4"/>
      <w:bookmarkEnd w:id="5"/>
    </w:p>
    <w:p w14:paraId="085FA3F6" w14:textId="41F18366" w:rsidR="0066612F" w:rsidRPr="000A2068" w:rsidRDefault="006F27D0" w:rsidP="006F27D0">
      <w:pPr>
        <w:tabs>
          <w:tab w:val="left" w:pos="2005"/>
        </w:tabs>
        <w:rPr>
          <w:rFonts w:cstheme="minorHAnsi"/>
        </w:rPr>
      </w:pPr>
      <w:r w:rsidRPr="000A2068">
        <w:rPr>
          <w:rFonts w:cstheme="minorHAnsi"/>
        </w:rPr>
        <w:tab/>
      </w:r>
    </w:p>
    <w:p w14:paraId="694AC295" w14:textId="7417C8DC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4F818DFE" w14:textId="38311CAB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4F25AC54" w14:textId="7350F50B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03D5A1BC" w14:textId="35AA4ACA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610408A3" w14:textId="72CC4C93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22A28ACE" w14:textId="50B3CDC9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1CEA86C4" w14:textId="6C40D282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0DD8C61B" w14:textId="5034BD78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12557F43" w14:textId="74FFD892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162451D4" w14:textId="0A63DE01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34487161" w14:textId="5A3265BC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5A75D2C8" w14:textId="75243BAA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0A11D003" w14:textId="6865C241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22DA162D" w14:textId="239178AB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1ECEF411" w14:textId="0475EFA5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3B773AA6" w14:textId="6811C480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0CAC464F" w14:textId="4811F614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741A2BA3" w14:textId="2B090C45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152876E1" w14:textId="4C6557F9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66ECDB2C" w14:textId="27A12085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6B69599E" w14:textId="439FF14B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69F89D7D" w14:textId="01BEBD0D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0D6739C6" w14:textId="430D9094" w:rsidR="006F27D0" w:rsidRDefault="006F27D0" w:rsidP="006F27D0">
      <w:pPr>
        <w:tabs>
          <w:tab w:val="left" w:pos="2005"/>
        </w:tabs>
        <w:rPr>
          <w:rFonts w:cstheme="minorHAnsi"/>
        </w:rPr>
      </w:pPr>
    </w:p>
    <w:p w14:paraId="7A7065B0" w14:textId="63A1AF7D" w:rsidR="00A3720A" w:rsidRDefault="00A3720A" w:rsidP="006F27D0">
      <w:pPr>
        <w:tabs>
          <w:tab w:val="left" w:pos="2005"/>
        </w:tabs>
        <w:rPr>
          <w:rFonts w:cstheme="minorHAnsi"/>
        </w:rPr>
      </w:pPr>
    </w:p>
    <w:p w14:paraId="4CD62E65" w14:textId="4FBEA651" w:rsidR="00A3720A" w:rsidRDefault="00A3720A" w:rsidP="006F27D0">
      <w:pPr>
        <w:tabs>
          <w:tab w:val="left" w:pos="2005"/>
        </w:tabs>
        <w:rPr>
          <w:rFonts w:cstheme="minorHAnsi"/>
        </w:rPr>
      </w:pPr>
    </w:p>
    <w:p w14:paraId="5FFF5228" w14:textId="60FFB57A" w:rsidR="00A3720A" w:rsidRDefault="00A3720A" w:rsidP="006F27D0">
      <w:pPr>
        <w:tabs>
          <w:tab w:val="left" w:pos="2005"/>
        </w:tabs>
        <w:rPr>
          <w:rFonts w:cstheme="minorHAnsi"/>
        </w:rPr>
      </w:pPr>
    </w:p>
    <w:p w14:paraId="4CE1E734" w14:textId="116FA696" w:rsidR="00A3720A" w:rsidRDefault="00A3720A" w:rsidP="006F27D0">
      <w:pPr>
        <w:tabs>
          <w:tab w:val="left" w:pos="2005"/>
        </w:tabs>
        <w:rPr>
          <w:rFonts w:cstheme="minorHAnsi"/>
        </w:rPr>
      </w:pPr>
    </w:p>
    <w:p w14:paraId="0356832A" w14:textId="77777777" w:rsidR="00A3720A" w:rsidRPr="000A2068" w:rsidRDefault="00A3720A" w:rsidP="006F27D0">
      <w:pPr>
        <w:tabs>
          <w:tab w:val="left" w:pos="2005"/>
        </w:tabs>
        <w:rPr>
          <w:rFonts w:cstheme="minorHAnsi"/>
        </w:rPr>
      </w:pPr>
    </w:p>
    <w:p w14:paraId="233038D1" w14:textId="0C64E6AE" w:rsidR="0066612F" w:rsidRPr="000A2068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bookmarkStart w:id="6" w:name="_Toc69303077"/>
      <w:bookmarkStart w:id="7" w:name="_Toc69303205"/>
      <w:r w:rsidRPr="000A2068">
        <w:rPr>
          <w:rFonts w:asciiTheme="minorHAnsi" w:hAnsiTheme="minorHAnsi" w:cstheme="minorHAnsi"/>
          <w:color w:val="auto"/>
        </w:rPr>
        <w:lastRenderedPageBreak/>
        <w:t>Mockup</w:t>
      </w:r>
      <w:bookmarkEnd w:id="6"/>
      <w:bookmarkEnd w:id="7"/>
    </w:p>
    <w:p w14:paraId="2A5F3F28" w14:textId="7ABB2162" w:rsidR="00C37AB8" w:rsidRDefault="00C37AB8" w:rsidP="0066612F">
      <w:pPr>
        <w:rPr>
          <w:rFonts w:cstheme="minorHAnsi"/>
        </w:rPr>
      </w:pPr>
    </w:p>
    <w:p w14:paraId="5248184F" w14:textId="71BB7038" w:rsidR="00C37AB8" w:rsidRPr="00DC47E0" w:rsidRDefault="008F46AD" w:rsidP="006661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er sieht man</w:t>
      </w:r>
      <w:r w:rsidR="00733DC9">
        <w:rPr>
          <w:rFonts w:cstheme="minorHAnsi"/>
          <w:sz w:val="24"/>
          <w:szCs w:val="24"/>
        </w:rPr>
        <w:t xml:space="preserve"> ein Mockup, dass die ersten drei User-Stories</w:t>
      </w:r>
      <w:r w:rsidR="007A4158">
        <w:rPr>
          <w:rFonts w:cstheme="minorHAnsi"/>
          <w:sz w:val="24"/>
          <w:szCs w:val="24"/>
        </w:rPr>
        <w:t xml:space="preserve"> mit der Priorität 1</w:t>
      </w:r>
      <w:r w:rsidR="00733DC9">
        <w:rPr>
          <w:rFonts w:cstheme="minorHAnsi"/>
          <w:sz w:val="24"/>
          <w:szCs w:val="24"/>
        </w:rPr>
        <w:t xml:space="preserve"> überdeckt</w:t>
      </w:r>
      <w:r w:rsidR="007A4158">
        <w:rPr>
          <w:rFonts w:cstheme="minorHAnsi"/>
          <w:sz w:val="24"/>
          <w:szCs w:val="24"/>
        </w:rPr>
        <w:t xml:space="preserve">. </w:t>
      </w:r>
      <w:r w:rsidR="00DC47E0">
        <w:rPr>
          <w:rFonts w:cstheme="minorHAnsi"/>
          <w:sz w:val="24"/>
          <w:szCs w:val="24"/>
        </w:rPr>
        <w:t xml:space="preserve">Es handelt sich um ein einfaches und übersichtliches </w:t>
      </w:r>
      <w:r w:rsidR="00AC3AD3">
        <w:rPr>
          <w:rFonts w:cstheme="minorHAnsi"/>
          <w:sz w:val="24"/>
          <w:szCs w:val="24"/>
        </w:rPr>
        <w:t xml:space="preserve">UI. </w:t>
      </w:r>
      <w:r w:rsidR="00222E5A">
        <w:rPr>
          <w:rFonts w:cstheme="minorHAnsi"/>
          <w:sz w:val="24"/>
          <w:szCs w:val="24"/>
        </w:rPr>
        <w:t xml:space="preserve">So wird es etwa in der Software aussehen, links kann man </w:t>
      </w:r>
      <w:r w:rsidR="004A5BF3">
        <w:rPr>
          <w:rFonts w:cstheme="minorHAnsi"/>
          <w:sz w:val="24"/>
          <w:szCs w:val="24"/>
        </w:rPr>
        <w:t xml:space="preserve">die gewünschte Strecke eingeben und dies wird dann ausgegeben. </w:t>
      </w:r>
      <w:r w:rsidR="001B02C0">
        <w:rPr>
          <w:rFonts w:cstheme="minorHAnsi"/>
          <w:sz w:val="24"/>
          <w:szCs w:val="24"/>
        </w:rPr>
        <w:t xml:space="preserve">Rechts ist eine bedienbare Abfahrtstafel, in der man </w:t>
      </w:r>
      <w:r w:rsidR="00E96ED8">
        <w:rPr>
          <w:rFonts w:cstheme="minorHAnsi"/>
          <w:sz w:val="24"/>
          <w:szCs w:val="24"/>
        </w:rPr>
        <w:t xml:space="preserve">die Station eingeben kann, es werden </w:t>
      </w:r>
      <w:r w:rsidR="001D1DDC">
        <w:rPr>
          <w:rFonts w:cstheme="minorHAnsi"/>
          <w:sz w:val="24"/>
          <w:szCs w:val="24"/>
        </w:rPr>
        <w:t>Vorschläge gezeigt</w:t>
      </w:r>
      <w:r w:rsidR="00D73060">
        <w:rPr>
          <w:rFonts w:cstheme="minorHAnsi"/>
          <w:sz w:val="24"/>
          <w:szCs w:val="24"/>
        </w:rPr>
        <w:t xml:space="preserve"> wie beim anderen, und dann werden alle Verbindungen ausgegeben</w:t>
      </w:r>
      <w:r w:rsidR="00334109">
        <w:rPr>
          <w:rFonts w:cstheme="minorHAnsi"/>
          <w:sz w:val="24"/>
          <w:szCs w:val="24"/>
        </w:rPr>
        <w:t>. Also rechts ist eine Art Abfahrtstafel.</w:t>
      </w:r>
    </w:p>
    <w:p w14:paraId="57FCB9C8" w14:textId="71C51610" w:rsidR="00C37AB8" w:rsidRPr="000A2068" w:rsidRDefault="003C2EC5" w:rsidP="0066612F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73B45B" wp14:editId="30EC5B06">
            <wp:simplePos x="0" y="0"/>
            <wp:positionH relativeFrom="margin">
              <wp:align>center</wp:align>
            </wp:positionH>
            <wp:positionV relativeFrom="paragraph">
              <wp:posOffset>362048</wp:posOffset>
            </wp:positionV>
            <wp:extent cx="6906260" cy="3587115"/>
            <wp:effectExtent l="0" t="0" r="889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26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68A1D" w14:textId="2144D553" w:rsidR="00C37AB8" w:rsidRPr="000A2068" w:rsidRDefault="00C37AB8" w:rsidP="0066612F">
      <w:pPr>
        <w:rPr>
          <w:rFonts w:cstheme="minorHAnsi"/>
        </w:rPr>
      </w:pPr>
    </w:p>
    <w:p w14:paraId="61ACC0C4" w14:textId="60AFF2F0" w:rsidR="00C37AB8" w:rsidRPr="000A2068" w:rsidRDefault="00C37AB8" w:rsidP="0066612F">
      <w:pPr>
        <w:rPr>
          <w:rFonts w:cstheme="minorHAnsi"/>
        </w:rPr>
      </w:pPr>
    </w:p>
    <w:p w14:paraId="3A85726A" w14:textId="2C832D51" w:rsidR="00C37AB8" w:rsidRPr="000A2068" w:rsidRDefault="00C37AB8" w:rsidP="0066612F">
      <w:pPr>
        <w:rPr>
          <w:rFonts w:cstheme="minorHAnsi"/>
        </w:rPr>
      </w:pPr>
    </w:p>
    <w:p w14:paraId="3F6E49FA" w14:textId="0518D597" w:rsidR="00C37AB8" w:rsidRPr="000A2068" w:rsidRDefault="00C37AB8" w:rsidP="0066612F">
      <w:pPr>
        <w:rPr>
          <w:rFonts w:cstheme="minorHAnsi"/>
        </w:rPr>
      </w:pPr>
    </w:p>
    <w:p w14:paraId="24C6A633" w14:textId="73E2A9AC" w:rsidR="00C37AB8" w:rsidRPr="000A2068" w:rsidRDefault="00C37AB8" w:rsidP="0066612F">
      <w:pPr>
        <w:rPr>
          <w:rFonts w:cstheme="minorHAnsi"/>
        </w:rPr>
      </w:pPr>
    </w:p>
    <w:p w14:paraId="59941FB2" w14:textId="2290E561" w:rsidR="00C37AB8" w:rsidRPr="000A2068" w:rsidRDefault="00C37AB8" w:rsidP="0066612F">
      <w:pPr>
        <w:rPr>
          <w:rFonts w:cstheme="minorHAnsi"/>
        </w:rPr>
      </w:pPr>
    </w:p>
    <w:p w14:paraId="2BBC7B6D" w14:textId="78D7DF7C" w:rsidR="00C37AB8" w:rsidRPr="000A2068" w:rsidRDefault="00C37AB8" w:rsidP="0066612F">
      <w:pPr>
        <w:rPr>
          <w:rFonts w:cstheme="minorHAnsi"/>
        </w:rPr>
      </w:pPr>
    </w:p>
    <w:p w14:paraId="0CA57E8D" w14:textId="43F4AD48" w:rsidR="00C37AB8" w:rsidRPr="000A2068" w:rsidRDefault="00C37AB8" w:rsidP="0066612F">
      <w:pPr>
        <w:rPr>
          <w:rFonts w:cstheme="minorHAnsi"/>
        </w:rPr>
      </w:pPr>
    </w:p>
    <w:p w14:paraId="1CA876A1" w14:textId="05DBBF4E" w:rsidR="00C37AB8" w:rsidRPr="000A2068" w:rsidRDefault="00C37AB8" w:rsidP="0066612F">
      <w:pPr>
        <w:rPr>
          <w:rFonts w:cstheme="minorHAnsi"/>
        </w:rPr>
      </w:pPr>
    </w:p>
    <w:p w14:paraId="5A46CB62" w14:textId="68F54358" w:rsidR="00C37AB8" w:rsidRPr="000A2068" w:rsidRDefault="00C37AB8" w:rsidP="0066612F">
      <w:pPr>
        <w:rPr>
          <w:rFonts w:cstheme="minorHAnsi"/>
        </w:rPr>
      </w:pPr>
    </w:p>
    <w:p w14:paraId="24257185" w14:textId="4B80BA08" w:rsidR="00C37AB8" w:rsidRPr="000A2068" w:rsidRDefault="00C37AB8" w:rsidP="0066612F">
      <w:pPr>
        <w:rPr>
          <w:rFonts w:cstheme="minorHAnsi"/>
        </w:rPr>
      </w:pPr>
    </w:p>
    <w:p w14:paraId="40199D48" w14:textId="77777777" w:rsidR="00C37AB8" w:rsidRPr="000A2068" w:rsidRDefault="00C37AB8" w:rsidP="0066612F">
      <w:pPr>
        <w:rPr>
          <w:rFonts w:cstheme="minorHAnsi"/>
        </w:rPr>
      </w:pPr>
    </w:p>
    <w:p w14:paraId="3BC21C2B" w14:textId="37D48998" w:rsidR="0066612F" w:rsidRPr="000A2068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bookmarkStart w:id="8" w:name="_Toc69303078"/>
      <w:bookmarkStart w:id="9" w:name="_Toc69303206"/>
      <w:r w:rsidRPr="000A2068">
        <w:rPr>
          <w:rFonts w:asciiTheme="minorHAnsi" w:hAnsiTheme="minorHAnsi" w:cstheme="minorHAnsi"/>
          <w:color w:val="auto"/>
        </w:rPr>
        <w:t>User Stories</w:t>
      </w:r>
      <w:bookmarkEnd w:id="8"/>
      <w:bookmarkEnd w:id="9"/>
    </w:p>
    <w:p w14:paraId="6FAF689A" w14:textId="374CDABA" w:rsidR="00C37AB8" w:rsidRPr="00C616BB" w:rsidRDefault="00C37AB8" w:rsidP="00C37AB8">
      <w:pPr>
        <w:rPr>
          <w:rFonts w:cstheme="minorHAns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C37AB8" w:rsidRPr="00C616BB" w14:paraId="25C213F8" w14:textId="77777777" w:rsidTr="00A74E48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A701CC3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A0C3863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1DBF5BF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E6F7AAD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02A678C9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84D1C2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1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6FCFF2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Verbindungen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897A43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die Verbindungen zwischen der Start- und Endstation sehen, um meinen Arbeitsweg zu kenne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244636" w14:textId="6F3796FF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1</w:t>
            </w:r>
          </w:p>
        </w:tc>
      </w:tr>
      <w:tr w:rsidR="00C37AB8" w:rsidRPr="00C616BB" w14:paraId="1F7F233D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747177" w14:textId="410F2CBB" w:rsidR="00C37AB8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bnahmekriterien: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  <w:p w14:paraId="7E33E0B4" w14:textId="3449317F" w:rsidR="00DF068B" w:rsidRDefault="00BC3CF0" w:rsidP="001819B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</w:t>
            </w:r>
            <w:r w:rsidR="00C12C29">
              <w:rPr>
                <w:rFonts w:eastAsia="Times New Roman" w:cstheme="minorHAnsi"/>
                <w:lang w:eastAsia="de-CH"/>
              </w:rPr>
              <w:t>enn man den Startort eingeben kann</w:t>
            </w:r>
          </w:p>
          <w:p w14:paraId="76FCA216" w14:textId="2CEA827E" w:rsidR="00C12C29" w:rsidRPr="001819BC" w:rsidRDefault="00C12C29" w:rsidP="001819B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man den Zielort eingeben kann</w:t>
            </w:r>
          </w:p>
          <w:p w14:paraId="5931AFC8" w14:textId="5D906270" w:rsidR="00C37AB8" w:rsidRPr="00C12C29" w:rsidRDefault="00B96573" w:rsidP="00C12C29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 xml:space="preserve">Wenn 4 </w:t>
            </w:r>
            <w:r w:rsidR="005E1129">
              <w:rPr>
                <w:rFonts w:eastAsia="Times New Roman" w:cstheme="minorHAnsi"/>
                <w:lang w:eastAsia="de-CH"/>
              </w:rPr>
              <w:t>Verbindungen</w:t>
            </w:r>
            <w:r>
              <w:rPr>
                <w:rFonts w:eastAsia="Times New Roman" w:cstheme="minorHAnsi"/>
                <w:lang w:eastAsia="de-CH"/>
              </w:rPr>
              <w:t xml:space="preserve"> vorgeschlagen werden</w:t>
            </w:r>
          </w:p>
          <w:p w14:paraId="62317C6C" w14:textId="6B108965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126A242A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A28A4" w:rsidRPr="00C616BB" w14:paraId="6DDCFD71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CDBC006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56291B4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17C730C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E563FDF" w14:textId="35F6A191" w:rsidR="005A28A4" w:rsidRPr="00C616BB" w:rsidRDefault="00197199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val="de-DE" w:eastAsia="de-CH"/>
              </w:rPr>
              <w:t>Priorität</w:t>
            </w:r>
            <w:r w:rsidR="005A28A4"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4F72A4D8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79321" w14:textId="5E01518E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2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544D20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Stationssuche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FB371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die gewünschte Station suchen, um die nächsten Verbindungen zum gewünschten Standort zu kenne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33E8B1" w14:textId="42A89705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1</w:t>
            </w:r>
          </w:p>
        </w:tc>
      </w:tr>
      <w:tr w:rsidR="00C37AB8" w:rsidRPr="00C616BB" w14:paraId="7173EBB8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2AC470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bnahmekriterien: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  <w:p w14:paraId="0FBEF1F4" w14:textId="21E03A84" w:rsidR="00C37AB8" w:rsidRDefault="003869F5" w:rsidP="003869F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man</w:t>
            </w:r>
            <w:r w:rsidR="006D3AAA">
              <w:rPr>
                <w:rFonts w:eastAsia="Times New Roman" w:cstheme="minorHAnsi"/>
                <w:lang w:eastAsia="de-CH"/>
              </w:rPr>
              <w:t xml:space="preserve"> den Startort eingeben kann</w:t>
            </w:r>
          </w:p>
          <w:p w14:paraId="32319034" w14:textId="4547E4E1" w:rsidR="006D3AAA" w:rsidRPr="003869F5" w:rsidRDefault="006D3AAA" w:rsidP="003869F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die Verbindungen angezeigt werden</w:t>
            </w:r>
          </w:p>
          <w:p w14:paraId="2B54DB75" w14:textId="68DFC189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6E0B1A15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A28A4" w:rsidRPr="00C616BB" w14:paraId="7FF55E9D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5AAB268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08B11D4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237C7E2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0FC0916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3A1B796F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26F858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3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11FD3D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bfahrtstaf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2D12FC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sehen, welche Verbindungen es von meinem Standort aus gibt, um zu wissen, wann die nächstbeste Verbindung ist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3E10E7" w14:textId="58B66153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1</w:t>
            </w:r>
          </w:p>
        </w:tc>
      </w:tr>
      <w:tr w:rsidR="00C37AB8" w:rsidRPr="00C616BB" w14:paraId="44DF5821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E798E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bnahmekriterien: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  <w:p w14:paraId="055A1B73" w14:textId="465F33BC" w:rsidR="00C37AB8" w:rsidRDefault="00732D91" w:rsidP="006D3AAA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man den Standort eingeben kann</w:t>
            </w:r>
          </w:p>
          <w:p w14:paraId="4D50A078" w14:textId="675173B7" w:rsidR="00732D91" w:rsidRPr="006D3AAA" w:rsidRDefault="003E520F" w:rsidP="006D3AAA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 xml:space="preserve">Wenn </w:t>
            </w:r>
            <w:r w:rsidR="007813FA">
              <w:rPr>
                <w:rFonts w:eastAsia="Times New Roman" w:cstheme="minorHAnsi"/>
                <w:lang w:eastAsia="de-CH"/>
              </w:rPr>
              <w:t xml:space="preserve">mehrere Verbindungen </w:t>
            </w:r>
            <w:r w:rsidR="00F34578">
              <w:rPr>
                <w:rFonts w:eastAsia="Times New Roman" w:cstheme="minorHAnsi"/>
                <w:lang w:eastAsia="de-CH"/>
              </w:rPr>
              <w:t>vom gewünschten Standort</w:t>
            </w:r>
            <w:r w:rsidR="000F18AD">
              <w:rPr>
                <w:rFonts w:eastAsia="Times New Roman" w:cstheme="minorHAnsi"/>
                <w:lang w:eastAsia="de-CH"/>
              </w:rPr>
              <w:t xml:space="preserve"> angezeigt werden</w:t>
            </w:r>
          </w:p>
          <w:p w14:paraId="6CDBBC9A" w14:textId="26C18388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3AF484E0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67705" w:rsidRPr="00C616BB" w14:paraId="48BFA300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B2596F5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C1D13B7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28A1DBD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7A38F5D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67D9E931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44D150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4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1ED669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Vorschläge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1446A5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Vorschläge, für die unvollständige Eingabe des Standorts sehen, um an der Suche nicht durch fehlendes Wissen zu scheiter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E7133E" w14:textId="67C08411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2</w:t>
            </w:r>
          </w:p>
        </w:tc>
      </w:tr>
      <w:tr w:rsidR="00C37AB8" w:rsidRPr="00C616BB" w14:paraId="278A605D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D3FB6E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bnahmekriterien: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  <w:p w14:paraId="386183C0" w14:textId="175746A6" w:rsidR="00C37AB8" w:rsidRPr="000F18AD" w:rsidRDefault="00975C76" w:rsidP="000F18AD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während der Suche Vorschläge</w:t>
            </w:r>
            <w:r w:rsidR="00571A25">
              <w:rPr>
                <w:rFonts w:eastAsia="Times New Roman" w:cstheme="minorHAnsi"/>
                <w:lang w:eastAsia="de-CH"/>
              </w:rPr>
              <w:t xml:space="preserve"> kommen</w:t>
            </w:r>
          </w:p>
          <w:p w14:paraId="10083FF5" w14:textId="0947E8FA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5944809A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67705" w:rsidRPr="00C616BB" w14:paraId="25B2A91A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2E4D500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FCC1D05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4820F40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C8FDA33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36025899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9F98C5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5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46DE5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Datum- und Zeiteingabe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E8CA1B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ein gewünschtes Datum und gewünschte Zeit angeben, um Verbindungen zu gewünschtem Zeitpunkt zu finde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E251C" w14:textId="5F9774FD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2</w:t>
            </w:r>
          </w:p>
        </w:tc>
      </w:tr>
      <w:tr w:rsidR="00C37AB8" w:rsidRPr="00C616BB" w14:paraId="0D2FB5D2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0DAC9E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bnahmekriterien: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  <w:p w14:paraId="0EA3E45F" w14:textId="49A739D8" w:rsidR="00C37AB8" w:rsidRPr="00571A25" w:rsidRDefault="00BF7BD7" w:rsidP="00571A2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man das Datum und die Uhrzeit eingeben kann</w:t>
            </w:r>
          </w:p>
          <w:p w14:paraId="407CC21D" w14:textId="5E01E1FF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34068AC9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67705" w:rsidRPr="00C616BB" w14:paraId="5EF1EDEB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CEB2130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3653A2D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D75C769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A6FD2AC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2EF061FC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5EE040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6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CDE279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Karte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76131A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auf einer Karte die gewünschte Station sehen, um mich besser orientieren zu könne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C78971" w14:textId="506FEE91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3</w:t>
            </w:r>
          </w:p>
        </w:tc>
      </w:tr>
      <w:tr w:rsidR="00C37AB8" w:rsidRPr="00C616BB" w14:paraId="1E21E39C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EBC149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bnahmekriterien: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  <w:p w14:paraId="2D62E4F6" w14:textId="16DBE702" w:rsidR="00C37AB8" w:rsidRPr="00BF7BD7" w:rsidRDefault="00BB678A" w:rsidP="00BF7BD7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lastRenderedPageBreak/>
              <w:t>Wenn die Station auf der Karte angezeigt wird</w:t>
            </w:r>
          </w:p>
          <w:p w14:paraId="45F68A3B" w14:textId="21AF52A2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3B4FE8EC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67705" w:rsidRPr="00C616BB" w14:paraId="3853F118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3247A2C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96FDBA6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34A5E46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70F7DA5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207CEE6A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2599E9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7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8E48FF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Nächste Station anzeigen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93582C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die nächste Station von meinem Standort wissen, um mit wenig Aufwand, kurze Verbindungen zu sehe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AA5B4A" w14:textId="712016A7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3</w:t>
            </w:r>
          </w:p>
        </w:tc>
      </w:tr>
      <w:tr w:rsidR="00C37AB8" w:rsidRPr="00C616BB" w14:paraId="21C7ED3D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32BC0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bnahmekriterien: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  <w:p w14:paraId="07425D63" w14:textId="700A9BDF" w:rsidR="00C37AB8" w:rsidRPr="00BB678A" w:rsidRDefault="004268E2" w:rsidP="00BB678A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</w:t>
            </w:r>
            <w:r w:rsidR="007A12BE">
              <w:rPr>
                <w:rFonts w:eastAsia="Times New Roman" w:cstheme="minorHAnsi"/>
                <w:lang w:eastAsia="de-CH"/>
              </w:rPr>
              <w:t xml:space="preserve"> die nächsten Stationen vom jeweiligen Standort angezeigt werden</w:t>
            </w:r>
          </w:p>
          <w:p w14:paraId="18056387" w14:textId="7DE051CE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03A78306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67705" w:rsidRPr="00C616BB" w14:paraId="791175BE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A96E86B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A5F14C2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CAC1FAF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24841D0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5684087F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E503AC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8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CA8E0A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Zugverbindung per Mail senden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B7E415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Chef möchte ich meinen Mitarbeitern die Verbindungen für ihre Arbeitswege per Mail senden, um Verspätungen zu vermeide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B5DA4A" w14:textId="7711E6AC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3</w:t>
            </w:r>
          </w:p>
        </w:tc>
      </w:tr>
      <w:tr w:rsidR="00C37AB8" w:rsidRPr="00C616BB" w14:paraId="67E6A395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46D225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bnahmekriterien: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  <w:p w14:paraId="0A07CA40" w14:textId="56AE68D5" w:rsidR="00C37AB8" w:rsidRPr="007A12BE" w:rsidRDefault="00A74E48" w:rsidP="007A12B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man den Fahrplan der gewünschten Personen per Mail zusenden kann</w:t>
            </w:r>
          </w:p>
        </w:tc>
      </w:tr>
    </w:tbl>
    <w:p w14:paraId="4C5A3620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67705" w:rsidRPr="00C616BB" w14:paraId="2326A036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688C1A6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779CE9A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6F7C6DB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A94A264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A74E48" w:rsidRPr="00C616BB" w14:paraId="1147E113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F5A572" w14:textId="568DBC72" w:rsidR="00A74E48" w:rsidRPr="00C616BB" w:rsidRDefault="00A74E48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D8D8FC" w14:textId="04C2AE79" w:rsidR="00A74E48" w:rsidRPr="00C616BB" w:rsidRDefault="00F124B9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Belegung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091BD5" w14:textId="24FCBEA0" w:rsidR="00A74E48" w:rsidRPr="00C616BB" w:rsidRDefault="00F124B9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 xml:space="preserve">Als Nutzer möchte ich </w:t>
            </w:r>
            <w:r w:rsidR="000A6B6B">
              <w:rPr>
                <w:rFonts w:eastAsia="Times New Roman" w:cstheme="minorHAnsi"/>
                <w:lang w:eastAsia="de-CH"/>
              </w:rPr>
              <w:t>wissen, wie hoch die Belegung der</w:t>
            </w:r>
            <w:r w:rsidR="00F07E4D">
              <w:rPr>
                <w:rFonts w:eastAsia="Times New Roman" w:cstheme="minorHAnsi"/>
                <w:lang w:eastAsia="de-CH"/>
              </w:rPr>
              <w:t xml:space="preserve"> ÖV-Verbindung ist, um Verspätungen einplanen zu können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7D7D97" w14:textId="77777777" w:rsidR="00A74E48" w:rsidRPr="00C616BB" w:rsidRDefault="00A74E48" w:rsidP="0086652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3</w:t>
            </w:r>
          </w:p>
        </w:tc>
      </w:tr>
      <w:tr w:rsidR="00A74E48" w:rsidRPr="007A12BE" w14:paraId="66BEC6FA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9259DE" w14:textId="77777777" w:rsidR="00A74E48" w:rsidRPr="00C616BB" w:rsidRDefault="00A74E48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bnahmekriterien: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  <w:p w14:paraId="428E4375" w14:textId="040201BA" w:rsidR="00A74E48" w:rsidRPr="007A12BE" w:rsidRDefault="00197199" w:rsidP="0086652F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man die Belegung der Verbindung sieht</w:t>
            </w:r>
          </w:p>
        </w:tc>
      </w:tr>
    </w:tbl>
    <w:p w14:paraId="1A6FD1F0" w14:textId="77777777" w:rsidR="00C37AB8" w:rsidRPr="00C616BB" w:rsidRDefault="00C37AB8" w:rsidP="00C37AB8">
      <w:pPr>
        <w:rPr>
          <w:rFonts w:cstheme="minorHAnsi"/>
        </w:rPr>
      </w:pPr>
    </w:p>
    <w:p w14:paraId="1B35518C" w14:textId="39F1256A" w:rsidR="0066612F" w:rsidRDefault="0066612F" w:rsidP="0066612F">
      <w:pPr>
        <w:rPr>
          <w:rFonts w:cstheme="minorHAnsi"/>
        </w:rPr>
      </w:pPr>
    </w:p>
    <w:p w14:paraId="73351930" w14:textId="3765E9AE" w:rsidR="00F854D4" w:rsidRPr="002B1C1B" w:rsidRDefault="002B1C1B" w:rsidP="002B1C1B">
      <w:pPr>
        <w:pStyle w:val="berschrift1"/>
        <w:rPr>
          <w:rFonts w:asciiTheme="minorHAnsi" w:hAnsiTheme="minorHAnsi" w:cstheme="minorHAnsi"/>
          <w:color w:val="auto"/>
        </w:rPr>
      </w:pPr>
      <w:bookmarkStart w:id="10" w:name="_Toc69303079"/>
      <w:bookmarkStart w:id="11" w:name="_Toc69303207"/>
      <w:r>
        <w:rPr>
          <w:rFonts w:asciiTheme="minorHAnsi" w:hAnsiTheme="minorHAnsi" w:cstheme="minorHAnsi"/>
          <w:color w:val="auto"/>
        </w:rPr>
        <w:t xml:space="preserve">5.1 </w:t>
      </w:r>
      <w:r w:rsidR="00E90D6B">
        <w:rPr>
          <w:rFonts w:asciiTheme="minorHAnsi" w:hAnsiTheme="minorHAnsi" w:cstheme="minorHAnsi"/>
          <w:color w:val="auto"/>
        </w:rPr>
        <w:t>Aktivitätsdiagramm</w:t>
      </w:r>
      <w:bookmarkEnd w:id="10"/>
      <w:bookmarkEnd w:id="11"/>
    </w:p>
    <w:p w14:paraId="3F79983D" w14:textId="36D23FAA" w:rsidR="00F854D4" w:rsidRDefault="00F854D4" w:rsidP="0066612F">
      <w:pPr>
        <w:rPr>
          <w:rFonts w:cstheme="minorHAnsi"/>
        </w:rPr>
      </w:pPr>
    </w:p>
    <w:p w14:paraId="3AE13EFD" w14:textId="4F205B1E" w:rsidR="00F854D4" w:rsidRPr="004E5176" w:rsidRDefault="004D7019" w:rsidP="0066612F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9B89B2" wp14:editId="51284C1B">
            <wp:simplePos x="0" y="0"/>
            <wp:positionH relativeFrom="column">
              <wp:posOffset>-153035</wp:posOffset>
            </wp:positionH>
            <wp:positionV relativeFrom="paragraph">
              <wp:posOffset>946883</wp:posOffset>
            </wp:positionV>
            <wp:extent cx="6409055" cy="240855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D6B" w:rsidRPr="004E5176">
        <w:rPr>
          <w:rFonts w:cstheme="minorHAnsi"/>
          <w:sz w:val="24"/>
          <w:szCs w:val="24"/>
        </w:rPr>
        <w:t xml:space="preserve">Hier ist </w:t>
      </w:r>
      <w:r w:rsidR="00960C03" w:rsidRPr="004E5176">
        <w:rPr>
          <w:rFonts w:cstheme="minorHAnsi"/>
          <w:sz w:val="24"/>
          <w:szCs w:val="24"/>
        </w:rPr>
        <w:t xml:space="preserve">das zugehörige Aktivitätsdiagram zu User-Story </w:t>
      </w:r>
      <w:r w:rsidR="004E5176" w:rsidRPr="004E5176">
        <w:rPr>
          <w:rFonts w:cstheme="minorHAnsi"/>
          <w:sz w:val="24"/>
          <w:szCs w:val="24"/>
        </w:rPr>
        <w:t>1.</w:t>
      </w:r>
      <w:r w:rsidR="00067267">
        <w:rPr>
          <w:rFonts w:cstheme="minorHAnsi"/>
          <w:sz w:val="24"/>
          <w:szCs w:val="24"/>
        </w:rPr>
        <w:t xml:space="preserve"> Man startet das Programm, gibt die Station des Startorts ein, wenn </w:t>
      </w:r>
      <w:r w:rsidR="00D34D48">
        <w:rPr>
          <w:rFonts w:cstheme="minorHAnsi"/>
          <w:sz w:val="24"/>
          <w:szCs w:val="24"/>
        </w:rPr>
        <w:t xml:space="preserve">die Eingabe korrekt ist, kann man dann </w:t>
      </w:r>
      <w:r w:rsidR="00616D3F">
        <w:rPr>
          <w:rFonts w:cstheme="minorHAnsi"/>
          <w:sz w:val="24"/>
          <w:szCs w:val="24"/>
        </w:rPr>
        <w:t>den Zielort eingeben, und dann werden die Verbindungen angezeigt.</w:t>
      </w:r>
      <w:r w:rsidR="007012AE">
        <w:rPr>
          <w:rFonts w:cstheme="minorHAnsi"/>
          <w:sz w:val="24"/>
          <w:szCs w:val="24"/>
        </w:rPr>
        <w:t xml:space="preserve"> Jedoch wenn man bei der </w:t>
      </w:r>
      <w:r w:rsidR="00FC7B91">
        <w:rPr>
          <w:rFonts w:cstheme="minorHAnsi"/>
          <w:sz w:val="24"/>
          <w:szCs w:val="24"/>
        </w:rPr>
        <w:t xml:space="preserve">Eingabe der Stationen </w:t>
      </w:r>
      <w:r>
        <w:rPr>
          <w:rFonts w:cstheme="minorHAnsi"/>
          <w:sz w:val="24"/>
          <w:szCs w:val="24"/>
        </w:rPr>
        <w:t>einen Fehler macht, ist die Suche fehlgeschlagen.</w:t>
      </w:r>
    </w:p>
    <w:p w14:paraId="4DECB3C2" w14:textId="6EF52F31" w:rsidR="00F854D4" w:rsidRDefault="00F854D4" w:rsidP="0066612F">
      <w:pPr>
        <w:rPr>
          <w:rFonts w:cstheme="minorHAnsi"/>
        </w:rPr>
      </w:pPr>
    </w:p>
    <w:p w14:paraId="2D2A89CF" w14:textId="128D9DD2" w:rsidR="00F854D4" w:rsidRDefault="00F854D4" w:rsidP="0066612F">
      <w:pPr>
        <w:rPr>
          <w:rFonts w:cstheme="minorHAnsi"/>
        </w:rPr>
      </w:pPr>
    </w:p>
    <w:p w14:paraId="49DA7166" w14:textId="77777777" w:rsidR="004D7019" w:rsidRPr="000A2068" w:rsidRDefault="004D7019" w:rsidP="0066612F">
      <w:pPr>
        <w:rPr>
          <w:rFonts w:cstheme="minorHAnsi"/>
        </w:rPr>
      </w:pPr>
    </w:p>
    <w:p w14:paraId="237F4E1E" w14:textId="6C88718E" w:rsidR="0066612F" w:rsidRPr="000A2068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bookmarkStart w:id="12" w:name="_Toc69303080"/>
      <w:bookmarkStart w:id="13" w:name="_Toc69303208"/>
      <w:r w:rsidRPr="000A2068">
        <w:rPr>
          <w:rFonts w:asciiTheme="minorHAnsi" w:hAnsiTheme="minorHAnsi" w:cstheme="minorHAnsi"/>
          <w:color w:val="auto"/>
        </w:rPr>
        <w:t>Testfälle/Testprotokoll</w:t>
      </w:r>
      <w:bookmarkEnd w:id="12"/>
      <w:bookmarkEnd w:id="13"/>
    </w:p>
    <w:p w14:paraId="49793BD6" w14:textId="75CDF4FD" w:rsidR="0066612F" w:rsidRDefault="0066612F" w:rsidP="0066612F">
      <w:pPr>
        <w:rPr>
          <w:rFonts w:cstheme="minorHAnsi"/>
        </w:rPr>
      </w:pPr>
    </w:p>
    <w:p w14:paraId="793C965A" w14:textId="2460F20F" w:rsidR="00C616BB" w:rsidRDefault="00C616BB" w:rsidP="0066612F">
      <w:pPr>
        <w:rPr>
          <w:rFonts w:cstheme="minorHAnsi"/>
        </w:rPr>
      </w:pPr>
    </w:p>
    <w:p w14:paraId="3632EA90" w14:textId="5A5D6A3B" w:rsidR="00C616BB" w:rsidRDefault="00C616BB" w:rsidP="0066612F">
      <w:pPr>
        <w:rPr>
          <w:rFonts w:cstheme="minorHAnsi"/>
        </w:rPr>
      </w:pPr>
    </w:p>
    <w:p w14:paraId="4CC1440E" w14:textId="2D5CB922" w:rsidR="00C616BB" w:rsidRDefault="00C616BB" w:rsidP="0066612F">
      <w:pPr>
        <w:rPr>
          <w:rFonts w:cstheme="minorHAnsi"/>
        </w:rPr>
      </w:pPr>
    </w:p>
    <w:p w14:paraId="59372458" w14:textId="337A1963" w:rsidR="00C616BB" w:rsidRDefault="00C616BB" w:rsidP="0066612F">
      <w:pPr>
        <w:rPr>
          <w:rFonts w:cstheme="minorHAnsi"/>
        </w:rPr>
      </w:pPr>
    </w:p>
    <w:p w14:paraId="6E2CC780" w14:textId="46EE5FDA" w:rsidR="00C616BB" w:rsidRDefault="00C616BB" w:rsidP="0066612F">
      <w:pPr>
        <w:rPr>
          <w:rFonts w:cstheme="minorHAnsi"/>
        </w:rPr>
      </w:pPr>
    </w:p>
    <w:p w14:paraId="41E00CD4" w14:textId="4B590AAA" w:rsidR="00C616BB" w:rsidRDefault="00C616BB" w:rsidP="0066612F">
      <w:pPr>
        <w:rPr>
          <w:rFonts w:cstheme="minorHAnsi"/>
        </w:rPr>
      </w:pPr>
    </w:p>
    <w:p w14:paraId="31FAF9F2" w14:textId="045378C2" w:rsidR="00C616BB" w:rsidRDefault="00C616BB" w:rsidP="0066612F">
      <w:pPr>
        <w:rPr>
          <w:rFonts w:cstheme="minorHAnsi"/>
        </w:rPr>
      </w:pPr>
    </w:p>
    <w:p w14:paraId="114C54AA" w14:textId="3858BB5A" w:rsidR="00C616BB" w:rsidRDefault="00C616BB" w:rsidP="0066612F">
      <w:pPr>
        <w:rPr>
          <w:rFonts w:cstheme="minorHAnsi"/>
        </w:rPr>
      </w:pPr>
    </w:p>
    <w:p w14:paraId="3F182B03" w14:textId="1D36D83A" w:rsidR="00C616BB" w:rsidRDefault="00C616BB" w:rsidP="0066612F">
      <w:pPr>
        <w:rPr>
          <w:rFonts w:cstheme="minorHAnsi"/>
        </w:rPr>
      </w:pPr>
    </w:p>
    <w:p w14:paraId="5C11DD25" w14:textId="345DB77F" w:rsidR="00C616BB" w:rsidRDefault="00C616BB" w:rsidP="0066612F">
      <w:pPr>
        <w:rPr>
          <w:rFonts w:cstheme="minorHAnsi"/>
        </w:rPr>
      </w:pPr>
    </w:p>
    <w:p w14:paraId="0A5561ED" w14:textId="089A6BF6" w:rsidR="00C616BB" w:rsidRDefault="00C616BB" w:rsidP="0066612F">
      <w:pPr>
        <w:rPr>
          <w:rFonts w:cstheme="minorHAnsi"/>
        </w:rPr>
      </w:pPr>
    </w:p>
    <w:p w14:paraId="272C6BF3" w14:textId="6E3609DD" w:rsidR="00C616BB" w:rsidRDefault="00C616BB" w:rsidP="0066612F">
      <w:pPr>
        <w:rPr>
          <w:rFonts w:cstheme="minorHAnsi"/>
        </w:rPr>
      </w:pPr>
    </w:p>
    <w:p w14:paraId="2A255328" w14:textId="74F3E059" w:rsidR="00C616BB" w:rsidRDefault="00C616BB" w:rsidP="0066612F">
      <w:pPr>
        <w:rPr>
          <w:rFonts w:cstheme="minorHAnsi"/>
        </w:rPr>
      </w:pPr>
    </w:p>
    <w:p w14:paraId="4AF2A6B9" w14:textId="59F2F2BA" w:rsidR="00C616BB" w:rsidRDefault="00C616BB" w:rsidP="0066612F">
      <w:pPr>
        <w:rPr>
          <w:rFonts w:cstheme="minorHAnsi"/>
        </w:rPr>
      </w:pPr>
    </w:p>
    <w:p w14:paraId="5856BC82" w14:textId="128AB97F" w:rsidR="00C616BB" w:rsidRDefault="00C616BB" w:rsidP="0066612F">
      <w:pPr>
        <w:rPr>
          <w:rFonts w:cstheme="minorHAnsi"/>
        </w:rPr>
      </w:pPr>
    </w:p>
    <w:p w14:paraId="6EFAF0AF" w14:textId="2BF06894" w:rsidR="00C616BB" w:rsidRDefault="00C616BB" w:rsidP="0066612F">
      <w:pPr>
        <w:rPr>
          <w:rFonts w:cstheme="minorHAnsi"/>
        </w:rPr>
      </w:pPr>
    </w:p>
    <w:p w14:paraId="40E8CB1C" w14:textId="3DC4C6BE" w:rsidR="00C616BB" w:rsidRDefault="00C616BB" w:rsidP="0066612F">
      <w:pPr>
        <w:rPr>
          <w:rFonts w:cstheme="minorHAnsi"/>
        </w:rPr>
      </w:pPr>
    </w:p>
    <w:p w14:paraId="41092B22" w14:textId="17C89577" w:rsidR="00C616BB" w:rsidRDefault="00C616BB" w:rsidP="0066612F">
      <w:pPr>
        <w:rPr>
          <w:rFonts w:cstheme="minorHAnsi"/>
        </w:rPr>
      </w:pPr>
    </w:p>
    <w:p w14:paraId="051AAF1B" w14:textId="6BBC4D1D" w:rsidR="00C616BB" w:rsidRDefault="00C616BB" w:rsidP="0066612F">
      <w:pPr>
        <w:rPr>
          <w:rFonts w:cstheme="minorHAnsi"/>
        </w:rPr>
      </w:pPr>
    </w:p>
    <w:p w14:paraId="31E7351E" w14:textId="0DED82D0" w:rsidR="00C616BB" w:rsidRDefault="00C616BB" w:rsidP="0066612F">
      <w:pPr>
        <w:rPr>
          <w:rFonts w:cstheme="minorHAnsi"/>
        </w:rPr>
      </w:pPr>
    </w:p>
    <w:p w14:paraId="6BC020E7" w14:textId="44BB38BA" w:rsidR="00C616BB" w:rsidRDefault="00C616BB" w:rsidP="0066612F">
      <w:pPr>
        <w:rPr>
          <w:rFonts w:cstheme="minorHAnsi"/>
        </w:rPr>
      </w:pPr>
    </w:p>
    <w:p w14:paraId="5D7C0652" w14:textId="7A0B4DF4" w:rsidR="00C616BB" w:rsidRDefault="00C616BB" w:rsidP="0066612F">
      <w:pPr>
        <w:rPr>
          <w:rFonts w:cstheme="minorHAnsi"/>
        </w:rPr>
      </w:pPr>
    </w:p>
    <w:p w14:paraId="1EBA8580" w14:textId="74A03CB7" w:rsidR="00C616BB" w:rsidRDefault="00C616BB" w:rsidP="0066612F">
      <w:pPr>
        <w:rPr>
          <w:rFonts w:cstheme="minorHAnsi"/>
        </w:rPr>
      </w:pPr>
    </w:p>
    <w:p w14:paraId="424621AE" w14:textId="1786EAF4" w:rsidR="00C616BB" w:rsidRDefault="00C616BB" w:rsidP="0066612F">
      <w:pPr>
        <w:rPr>
          <w:rFonts w:cstheme="minorHAnsi"/>
        </w:rPr>
      </w:pPr>
    </w:p>
    <w:p w14:paraId="2DF044D8" w14:textId="758DE0C4" w:rsidR="00C616BB" w:rsidRDefault="00C616BB" w:rsidP="0066612F">
      <w:pPr>
        <w:rPr>
          <w:rFonts w:cstheme="minorHAnsi"/>
        </w:rPr>
      </w:pPr>
    </w:p>
    <w:p w14:paraId="5EF4B849" w14:textId="6D4EB6BD" w:rsidR="00C616BB" w:rsidRDefault="00C616BB" w:rsidP="0066612F">
      <w:pPr>
        <w:rPr>
          <w:rFonts w:cstheme="minorHAnsi"/>
        </w:rPr>
      </w:pPr>
    </w:p>
    <w:p w14:paraId="7FC551EA" w14:textId="1524D773" w:rsidR="00C616BB" w:rsidRDefault="00C616BB" w:rsidP="0066612F">
      <w:pPr>
        <w:rPr>
          <w:rFonts w:cstheme="minorHAnsi"/>
        </w:rPr>
      </w:pPr>
    </w:p>
    <w:p w14:paraId="416A0E4D" w14:textId="77777777" w:rsidR="00F854D4" w:rsidRPr="000A2068" w:rsidRDefault="00F854D4" w:rsidP="0066612F">
      <w:pPr>
        <w:rPr>
          <w:rFonts w:cstheme="minorHAnsi"/>
        </w:rPr>
      </w:pPr>
    </w:p>
    <w:p w14:paraId="5CD543A0" w14:textId="47F02D23" w:rsidR="0066612F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bookmarkStart w:id="14" w:name="_Toc69303081"/>
      <w:bookmarkStart w:id="15" w:name="_Toc69303209"/>
      <w:r w:rsidRPr="000A2068">
        <w:rPr>
          <w:rFonts w:asciiTheme="minorHAnsi" w:hAnsiTheme="minorHAnsi" w:cstheme="minorHAnsi"/>
          <w:color w:val="auto"/>
        </w:rPr>
        <w:t>Installationsanleitung</w:t>
      </w:r>
      <w:bookmarkEnd w:id="14"/>
      <w:bookmarkEnd w:id="15"/>
    </w:p>
    <w:p w14:paraId="640083AF" w14:textId="02C8C6F7" w:rsidR="00C616BB" w:rsidRDefault="00C616BB" w:rsidP="00C616BB"/>
    <w:p w14:paraId="6B85A4E7" w14:textId="01143473" w:rsidR="00C616BB" w:rsidRDefault="00C616BB" w:rsidP="00C616BB"/>
    <w:p w14:paraId="7F2CD400" w14:textId="77777777" w:rsidR="00C616BB" w:rsidRPr="00C616BB" w:rsidRDefault="00C616BB" w:rsidP="00C616BB"/>
    <w:sectPr w:rsidR="00C616BB" w:rsidRPr="00C616B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4BE0F" w14:textId="77777777" w:rsidR="007F1213" w:rsidRDefault="007F1213" w:rsidP="0066612F">
      <w:pPr>
        <w:spacing w:after="0" w:line="240" w:lineRule="auto"/>
      </w:pPr>
      <w:r>
        <w:separator/>
      </w:r>
    </w:p>
  </w:endnote>
  <w:endnote w:type="continuationSeparator" w:id="0">
    <w:p w14:paraId="11585E4F" w14:textId="77777777" w:rsidR="007F1213" w:rsidRDefault="007F1213" w:rsidP="0066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61026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4993FA" w14:textId="58ADC438" w:rsidR="0066612F" w:rsidRDefault="0066612F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CDF074" w14:textId="77777777" w:rsidR="0066612F" w:rsidRDefault="006661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B8E12" w14:textId="77777777" w:rsidR="007F1213" w:rsidRDefault="007F1213" w:rsidP="0066612F">
      <w:pPr>
        <w:spacing w:after="0" w:line="240" w:lineRule="auto"/>
      </w:pPr>
      <w:r>
        <w:separator/>
      </w:r>
    </w:p>
  </w:footnote>
  <w:footnote w:type="continuationSeparator" w:id="0">
    <w:p w14:paraId="774E28E5" w14:textId="77777777" w:rsidR="007F1213" w:rsidRDefault="007F1213" w:rsidP="00666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39E92" w14:textId="246359B0" w:rsidR="0066612F" w:rsidRDefault="0066612F">
    <w:pPr>
      <w:pStyle w:val="Kopfzeile"/>
    </w:pPr>
    <w:r>
      <w:t>David Nevistic</w:t>
    </w:r>
    <w:r>
      <w:tab/>
    </w:r>
    <w:r>
      <w:tab/>
      <w:t>14.04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34443"/>
    <w:multiLevelType w:val="hybridMultilevel"/>
    <w:tmpl w:val="300A4E86"/>
    <w:lvl w:ilvl="0" w:tplc="4336D3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E3DD2"/>
    <w:multiLevelType w:val="hybridMultilevel"/>
    <w:tmpl w:val="BB380A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0410E"/>
    <w:multiLevelType w:val="hybridMultilevel"/>
    <w:tmpl w:val="1D9EBC78"/>
    <w:lvl w:ilvl="0" w:tplc="413E51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A3C1F"/>
    <w:multiLevelType w:val="multilevel"/>
    <w:tmpl w:val="19D2F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CD15792"/>
    <w:multiLevelType w:val="hybridMultilevel"/>
    <w:tmpl w:val="2EFA84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2F"/>
    <w:rsid w:val="00006C03"/>
    <w:rsid w:val="000203DE"/>
    <w:rsid w:val="00067267"/>
    <w:rsid w:val="000940B7"/>
    <w:rsid w:val="000A2068"/>
    <w:rsid w:val="000A6B6B"/>
    <w:rsid w:val="000F18AD"/>
    <w:rsid w:val="00100C13"/>
    <w:rsid w:val="00103FBE"/>
    <w:rsid w:val="00170466"/>
    <w:rsid w:val="001819BC"/>
    <w:rsid w:val="00197199"/>
    <w:rsid w:val="001B02C0"/>
    <w:rsid w:val="001B1AAE"/>
    <w:rsid w:val="001B5C7F"/>
    <w:rsid w:val="001D1DDC"/>
    <w:rsid w:val="001E4957"/>
    <w:rsid w:val="00222E5A"/>
    <w:rsid w:val="00240B24"/>
    <w:rsid w:val="0029010F"/>
    <w:rsid w:val="002B1C1B"/>
    <w:rsid w:val="00334109"/>
    <w:rsid w:val="003869F5"/>
    <w:rsid w:val="003C2EC5"/>
    <w:rsid w:val="003E520F"/>
    <w:rsid w:val="004268E2"/>
    <w:rsid w:val="004A5BF3"/>
    <w:rsid w:val="004C3E90"/>
    <w:rsid w:val="004D7019"/>
    <w:rsid w:val="004E5176"/>
    <w:rsid w:val="004F5A9C"/>
    <w:rsid w:val="004F7BD7"/>
    <w:rsid w:val="00567705"/>
    <w:rsid w:val="00571A25"/>
    <w:rsid w:val="005859E5"/>
    <w:rsid w:val="005A28A4"/>
    <w:rsid w:val="005A3E22"/>
    <w:rsid w:val="005E1129"/>
    <w:rsid w:val="006055A4"/>
    <w:rsid w:val="006110B0"/>
    <w:rsid w:val="00616D3F"/>
    <w:rsid w:val="006562E0"/>
    <w:rsid w:val="0066612F"/>
    <w:rsid w:val="00666361"/>
    <w:rsid w:val="006D3AAA"/>
    <w:rsid w:val="006D5CBF"/>
    <w:rsid w:val="006F27D0"/>
    <w:rsid w:val="006F6577"/>
    <w:rsid w:val="007012AE"/>
    <w:rsid w:val="00732D91"/>
    <w:rsid w:val="00733DC9"/>
    <w:rsid w:val="00735332"/>
    <w:rsid w:val="007471B3"/>
    <w:rsid w:val="007813FA"/>
    <w:rsid w:val="0079024B"/>
    <w:rsid w:val="00797800"/>
    <w:rsid w:val="007A12BE"/>
    <w:rsid w:val="007A4158"/>
    <w:rsid w:val="007F1213"/>
    <w:rsid w:val="008E0F0E"/>
    <w:rsid w:val="008F46AD"/>
    <w:rsid w:val="009450D9"/>
    <w:rsid w:val="00960C03"/>
    <w:rsid w:val="00975C76"/>
    <w:rsid w:val="00A13E5B"/>
    <w:rsid w:val="00A3720A"/>
    <w:rsid w:val="00A74E48"/>
    <w:rsid w:val="00AC3AD3"/>
    <w:rsid w:val="00B37F2E"/>
    <w:rsid w:val="00B945EE"/>
    <w:rsid w:val="00B96573"/>
    <w:rsid w:val="00BB678A"/>
    <w:rsid w:val="00BC3CF0"/>
    <w:rsid w:val="00BF7BD7"/>
    <w:rsid w:val="00C12C29"/>
    <w:rsid w:val="00C33BB9"/>
    <w:rsid w:val="00C37AB8"/>
    <w:rsid w:val="00C616BB"/>
    <w:rsid w:val="00C96D91"/>
    <w:rsid w:val="00CF2785"/>
    <w:rsid w:val="00D20994"/>
    <w:rsid w:val="00D34D48"/>
    <w:rsid w:val="00D73060"/>
    <w:rsid w:val="00DC47E0"/>
    <w:rsid w:val="00DE610E"/>
    <w:rsid w:val="00DF068B"/>
    <w:rsid w:val="00E90D6B"/>
    <w:rsid w:val="00E92CF4"/>
    <w:rsid w:val="00E96ED8"/>
    <w:rsid w:val="00EA337A"/>
    <w:rsid w:val="00EE064B"/>
    <w:rsid w:val="00F07E4D"/>
    <w:rsid w:val="00F124B9"/>
    <w:rsid w:val="00F34578"/>
    <w:rsid w:val="00F741CA"/>
    <w:rsid w:val="00F854D4"/>
    <w:rsid w:val="00FA329B"/>
    <w:rsid w:val="00FC0C08"/>
    <w:rsid w:val="00FC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7099"/>
  <w15:chartTrackingRefBased/>
  <w15:docId w15:val="{AFC73CB1-C72B-4052-9E04-04E6EA5D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6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6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612F"/>
  </w:style>
  <w:style w:type="paragraph" w:styleId="Fuzeile">
    <w:name w:val="footer"/>
    <w:basedOn w:val="Standard"/>
    <w:link w:val="FuzeileZchn"/>
    <w:uiPriority w:val="99"/>
    <w:unhideWhenUsed/>
    <w:rsid w:val="00666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612F"/>
  </w:style>
  <w:style w:type="paragraph" w:styleId="Titel">
    <w:name w:val="Title"/>
    <w:basedOn w:val="Standard"/>
    <w:next w:val="Standard"/>
    <w:link w:val="TitelZchn"/>
    <w:uiPriority w:val="10"/>
    <w:qFormat/>
    <w:rsid w:val="006661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61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61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612F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66612F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471B3"/>
    <w:pPr>
      <w:tabs>
        <w:tab w:val="left" w:pos="440"/>
        <w:tab w:val="right" w:leader="dot" w:pos="9062"/>
      </w:tabs>
      <w:spacing w:after="100"/>
    </w:pPr>
    <w:rPr>
      <w:rFonts w:eastAsiaTheme="minorEastAsia" w:cstheme="minorHAnsi"/>
      <w:noProof/>
      <w:sz w:val="28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66612F"/>
    <w:pPr>
      <w:spacing w:after="100"/>
      <w:ind w:left="440"/>
    </w:pPr>
    <w:rPr>
      <w:rFonts w:eastAsiaTheme="minorEastAsia" w:cs="Times New Roman"/>
      <w:lang w:eastAsia="de-CH"/>
    </w:rPr>
  </w:style>
  <w:style w:type="paragraph" w:customStyle="1" w:styleId="paragraph">
    <w:name w:val="paragraph"/>
    <w:basedOn w:val="Standard"/>
    <w:rsid w:val="00C3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C37AB8"/>
  </w:style>
  <w:style w:type="character" w:customStyle="1" w:styleId="eop">
    <w:name w:val="eop"/>
    <w:basedOn w:val="Absatz-Standardschriftart"/>
    <w:rsid w:val="00C37AB8"/>
  </w:style>
  <w:style w:type="paragraph" w:styleId="Listenabsatz">
    <w:name w:val="List Paragraph"/>
    <w:basedOn w:val="Standard"/>
    <w:uiPriority w:val="34"/>
    <w:qFormat/>
    <w:rsid w:val="001819B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209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BD75-5A23-426A-BEA4-9EC4F3AB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29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evistic</dc:creator>
  <cp:keywords/>
  <dc:description/>
  <cp:lastModifiedBy>David Nevistic</cp:lastModifiedBy>
  <cp:revision>91</cp:revision>
  <dcterms:created xsi:type="dcterms:W3CDTF">2021-04-13T12:16:00Z</dcterms:created>
  <dcterms:modified xsi:type="dcterms:W3CDTF">2021-04-15T10:32:00Z</dcterms:modified>
</cp:coreProperties>
</file>